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37" w:rsidRDefault="00791237" w:rsidP="00744235"/>
    <w:p w:rsidR="00744235" w:rsidRDefault="001978AD" w:rsidP="00744235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943</wp:posOffset>
            </wp:positionH>
            <wp:positionV relativeFrom="paragraph">
              <wp:posOffset>144825</wp:posOffset>
            </wp:positionV>
            <wp:extent cx="6073406" cy="3413051"/>
            <wp:effectExtent l="19050" t="0" r="3544" b="0"/>
            <wp:wrapNone/>
            <wp:docPr id="4" name="il_fi" descr="http://goodlogo.com/images/logos/philadelphia_eagles_logo_4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oodlogo.com/images/logos/philadelphia_eagles_logo_400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06" cy="341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CC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1.85pt;margin-top:4.2pt;width:442.25pt;height:133.95pt;z-index:251660288;mso-position-horizontal-relative:text;mso-position-vertical-relative:text;mso-width-relative:page;mso-height-relative:page" fillcolor="black [3213]">
            <v:shadow color="#868686"/>
            <v:textpath style="font-family:&quot;Arial Black&quot;;v-text-kern:t" trim="t" fitpath="t" string="The Bryan D. Ross Foundation&#10;2013 Raffle"/>
          </v:shape>
        </w:pict>
      </w:r>
    </w:p>
    <w:p w:rsidR="00744235" w:rsidRDefault="00744235" w:rsidP="00744235"/>
    <w:p w:rsidR="00744235" w:rsidRDefault="00744235" w:rsidP="00744235"/>
    <w:p w:rsidR="00744235" w:rsidRDefault="00744235" w:rsidP="00744235"/>
    <w:p w:rsidR="00744235" w:rsidRDefault="00744235" w:rsidP="00744235"/>
    <w:p w:rsidR="00744235" w:rsidRDefault="00744235" w:rsidP="00744235"/>
    <w:p w:rsidR="00744235" w:rsidRDefault="00744235" w:rsidP="00744235"/>
    <w:p w:rsidR="00744235" w:rsidRDefault="00744235" w:rsidP="00744235"/>
    <w:p w:rsidR="00744235" w:rsidRDefault="00744235" w:rsidP="00744235"/>
    <w:p w:rsidR="00744235" w:rsidRDefault="00744235" w:rsidP="00744235"/>
    <w:p w:rsidR="00744235" w:rsidRDefault="00744235" w:rsidP="0074423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HILADELPHIA EAGLES’ TICKETS</w:t>
      </w:r>
    </w:p>
    <w:p w:rsidR="00744235" w:rsidRDefault="00744235" w:rsidP="00744235">
      <w:pPr>
        <w:jc w:val="center"/>
        <w:rPr>
          <w:b/>
          <w:sz w:val="56"/>
          <w:szCs w:val="56"/>
        </w:rPr>
      </w:pPr>
    </w:p>
    <w:p w:rsidR="00744235" w:rsidRDefault="00744235" w:rsidP="0074423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onation:  $2.00 each ticket</w:t>
      </w:r>
    </w:p>
    <w:p w:rsidR="00F45846" w:rsidRPr="00F45846" w:rsidRDefault="00F45846" w:rsidP="00744235">
      <w:pPr>
        <w:jc w:val="center"/>
        <w:rPr>
          <w:b/>
          <w:szCs w:val="24"/>
        </w:rPr>
      </w:pPr>
      <w:r w:rsidRPr="00F45846">
        <w:rPr>
          <w:b/>
          <w:szCs w:val="24"/>
        </w:rPr>
        <w:t>“No substitution of the offer</w:t>
      </w:r>
      <w:r>
        <w:rPr>
          <w:b/>
          <w:szCs w:val="24"/>
        </w:rPr>
        <w:t xml:space="preserve">ed </w:t>
      </w:r>
      <w:proofErr w:type="spellStart"/>
      <w:r>
        <w:rPr>
          <w:b/>
          <w:szCs w:val="24"/>
        </w:rPr>
        <w:t>prize</w:t>
      </w:r>
      <w:proofErr w:type="spellEnd"/>
      <w:r>
        <w:rPr>
          <w:b/>
          <w:szCs w:val="24"/>
        </w:rPr>
        <w:t xml:space="preserve"> may be made and no cash</w:t>
      </w:r>
      <w:r w:rsidRPr="00F45846">
        <w:rPr>
          <w:b/>
          <w:szCs w:val="24"/>
        </w:rPr>
        <w:t xml:space="preserve"> will be given in lieu of the prize”</w:t>
      </w:r>
    </w:p>
    <w:p w:rsidR="00744235" w:rsidRDefault="00744235" w:rsidP="00744235">
      <w:pPr>
        <w:jc w:val="center"/>
        <w:rPr>
          <w:b/>
          <w:sz w:val="56"/>
          <w:szCs w:val="56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744235" w:rsidTr="00F45846">
        <w:tc>
          <w:tcPr>
            <w:tcW w:w="2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4235" w:rsidRPr="00744235" w:rsidRDefault="00744235" w:rsidP="007442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44235">
              <w:rPr>
                <w:b/>
                <w:sz w:val="28"/>
                <w:szCs w:val="28"/>
                <w:u w:val="single"/>
              </w:rPr>
              <w:t>1</w:t>
            </w:r>
            <w:r w:rsidRPr="00744235">
              <w:rPr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744235">
              <w:rPr>
                <w:b/>
                <w:sz w:val="28"/>
                <w:szCs w:val="28"/>
                <w:u w:val="single"/>
              </w:rPr>
              <w:t xml:space="preserve"> Prize:</w:t>
            </w:r>
          </w:p>
          <w:p w:rsidR="00744235" w:rsidRDefault="00744235" w:rsidP="00744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West Club Level Seats with Parking for </w:t>
            </w:r>
          </w:p>
          <w:p w:rsidR="00744235" w:rsidRDefault="00744235" w:rsidP="00744235">
            <w:pPr>
              <w:jc w:val="center"/>
              <w:rPr>
                <w:b/>
                <w:szCs w:val="24"/>
              </w:rPr>
            </w:pPr>
            <w:r w:rsidRPr="00744235">
              <w:rPr>
                <w:b/>
                <w:szCs w:val="24"/>
              </w:rPr>
              <w:t xml:space="preserve">EAGLES </w:t>
            </w:r>
            <w:proofErr w:type="spellStart"/>
            <w:r w:rsidRPr="00744235">
              <w:rPr>
                <w:b/>
                <w:szCs w:val="24"/>
              </w:rPr>
              <w:t>v</w:t>
            </w:r>
            <w:r w:rsidR="00F45846">
              <w:rPr>
                <w:b/>
                <w:szCs w:val="24"/>
              </w:rPr>
              <w:t>s</w:t>
            </w:r>
            <w:proofErr w:type="spellEnd"/>
            <w:r w:rsidRPr="00744235">
              <w:rPr>
                <w:b/>
                <w:szCs w:val="24"/>
              </w:rPr>
              <w:t xml:space="preserve"> </w:t>
            </w:r>
            <w:r w:rsidR="00BC4CCC">
              <w:rPr>
                <w:b/>
                <w:szCs w:val="24"/>
              </w:rPr>
              <w:t>REDSKINS</w:t>
            </w:r>
          </w:p>
          <w:p w:rsidR="00744235" w:rsidRDefault="00744235" w:rsidP="00744235">
            <w:pPr>
              <w:jc w:val="center"/>
              <w:rPr>
                <w:b/>
                <w:sz w:val="28"/>
                <w:szCs w:val="28"/>
              </w:rPr>
            </w:pPr>
          </w:p>
          <w:p w:rsidR="00744235" w:rsidRDefault="00744235" w:rsidP="00744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, 11/1</w:t>
            </w:r>
            <w:r w:rsidR="00BC4CCC">
              <w:rPr>
                <w:b/>
                <w:sz w:val="28"/>
                <w:szCs w:val="28"/>
              </w:rPr>
              <w:t>7</w:t>
            </w:r>
            <w:r w:rsidR="00F45846">
              <w:rPr>
                <w:b/>
                <w:sz w:val="28"/>
                <w:szCs w:val="28"/>
              </w:rPr>
              <w:t>/1</w:t>
            </w:r>
            <w:r w:rsidR="00BC4CCC">
              <w:rPr>
                <w:b/>
                <w:sz w:val="28"/>
                <w:szCs w:val="28"/>
              </w:rPr>
              <w:t>3</w:t>
            </w:r>
          </w:p>
          <w:p w:rsidR="00744235" w:rsidRDefault="00744235" w:rsidP="00744235">
            <w:pPr>
              <w:jc w:val="center"/>
              <w:rPr>
                <w:b/>
                <w:sz w:val="28"/>
                <w:szCs w:val="28"/>
              </w:rPr>
            </w:pPr>
          </w:p>
          <w:p w:rsidR="00F45846" w:rsidRDefault="00F45846" w:rsidP="00744235">
            <w:pPr>
              <w:jc w:val="center"/>
              <w:rPr>
                <w:b/>
                <w:sz w:val="20"/>
                <w:szCs w:val="20"/>
              </w:rPr>
            </w:pPr>
          </w:p>
          <w:p w:rsidR="00744235" w:rsidRPr="00744235" w:rsidRDefault="00BC4CCC" w:rsidP="00BC4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tail Value: $475</w:t>
            </w:r>
            <w:r w:rsidR="00744235" w:rsidRPr="00744235">
              <w:rPr>
                <w:b/>
                <w:sz w:val="20"/>
                <w:szCs w:val="20"/>
              </w:rPr>
              <w:t>.00)</w:t>
            </w:r>
          </w:p>
        </w:tc>
        <w:tc>
          <w:tcPr>
            <w:tcW w:w="2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4235" w:rsidRPr="00744235" w:rsidRDefault="00744235" w:rsidP="007442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44235">
              <w:rPr>
                <w:b/>
                <w:sz w:val="28"/>
                <w:szCs w:val="28"/>
                <w:u w:val="single"/>
              </w:rPr>
              <w:t>2</w:t>
            </w:r>
            <w:r w:rsidRPr="00744235">
              <w:rPr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744235">
              <w:rPr>
                <w:b/>
                <w:sz w:val="28"/>
                <w:szCs w:val="28"/>
                <w:u w:val="single"/>
              </w:rPr>
              <w:t xml:space="preserve"> Prize:</w:t>
            </w:r>
          </w:p>
          <w:p w:rsidR="00744235" w:rsidRDefault="00744235" w:rsidP="00744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West Club Level Seats with Parking for</w:t>
            </w:r>
          </w:p>
          <w:p w:rsidR="00744235" w:rsidRDefault="00744235" w:rsidP="00744235">
            <w:pPr>
              <w:jc w:val="center"/>
              <w:rPr>
                <w:b/>
                <w:szCs w:val="24"/>
              </w:rPr>
            </w:pPr>
            <w:r w:rsidRPr="00744235">
              <w:rPr>
                <w:b/>
                <w:szCs w:val="24"/>
              </w:rPr>
              <w:t xml:space="preserve">EAGLES </w:t>
            </w:r>
            <w:proofErr w:type="spellStart"/>
            <w:r w:rsidRPr="00744235">
              <w:rPr>
                <w:b/>
                <w:szCs w:val="24"/>
              </w:rPr>
              <w:t>v</w:t>
            </w:r>
            <w:r w:rsidR="00F45846">
              <w:rPr>
                <w:b/>
                <w:szCs w:val="24"/>
              </w:rPr>
              <w:t>s</w:t>
            </w:r>
            <w:proofErr w:type="spellEnd"/>
            <w:r w:rsidR="00F45846">
              <w:rPr>
                <w:b/>
                <w:szCs w:val="24"/>
              </w:rPr>
              <w:t xml:space="preserve"> </w:t>
            </w:r>
            <w:r w:rsidR="00BC4CCC">
              <w:rPr>
                <w:b/>
                <w:szCs w:val="24"/>
              </w:rPr>
              <w:t>CARDINALS</w:t>
            </w:r>
          </w:p>
          <w:p w:rsidR="00744235" w:rsidRDefault="00744235" w:rsidP="00744235">
            <w:pPr>
              <w:jc w:val="center"/>
              <w:rPr>
                <w:b/>
                <w:sz w:val="28"/>
                <w:szCs w:val="28"/>
              </w:rPr>
            </w:pPr>
          </w:p>
          <w:p w:rsidR="00744235" w:rsidRDefault="00744235" w:rsidP="00744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, 12/</w:t>
            </w:r>
            <w:r w:rsidR="00BC4CCC">
              <w:rPr>
                <w:b/>
                <w:sz w:val="28"/>
                <w:szCs w:val="28"/>
              </w:rPr>
              <w:t>1</w:t>
            </w:r>
            <w:r w:rsidR="00F45846">
              <w:rPr>
                <w:b/>
                <w:sz w:val="28"/>
                <w:szCs w:val="28"/>
              </w:rPr>
              <w:t>/1</w:t>
            </w:r>
            <w:r w:rsidR="00BC4CCC">
              <w:rPr>
                <w:b/>
                <w:sz w:val="28"/>
                <w:szCs w:val="28"/>
              </w:rPr>
              <w:t>3</w:t>
            </w:r>
          </w:p>
          <w:p w:rsidR="00F45846" w:rsidRDefault="00F45846" w:rsidP="00744235">
            <w:pPr>
              <w:jc w:val="center"/>
              <w:rPr>
                <w:b/>
                <w:sz w:val="20"/>
                <w:szCs w:val="20"/>
              </w:rPr>
            </w:pPr>
          </w:p>
          <w:p w:rsidR="00F45846" w:rsidRPr="00F45846" w:rsidRDefault="00F45846" w:rsidP="00BC4CCC">
            <w:pPr>
              <w:jc w:val="center"/>
              <w:rPr>
                <w:b/>
                <w:sz w:val="20"/>
                <w:szCs w:val="20"/>
              </w:rPr>
            </w:pPr>
            <w:r w:rsidRPr="00F45846">
              <w:rPr>
                <w:b/>
                <w:sz w:val="20"/>
                <w:szCs w:val="20"/>
              </w:rPr>
              <w:t xml:space="preserve">(Retail Value: </w:t>
            </w:r>
            <w:r>
              <w:rPr>
                <w:b/>
                <w:sz w:val="20"/>
                <w:szCs w:val="20"/>
              </w:rPr>
              <w:t>$</w:t>
            </w:r>
            <w:r w:rsidR="00BC4CCC">
              <w:rPr>
                <w:b/>
                <w:sz w:val="20"/>
                <w:szCs w:val="20"/>
              </w:rPr>
              <w:t>475</w:t>
            </w:r>
            <w:r w:rsidRPr="00F45846">
              <w:rPr>
                <w:b/>
                <w:sz w:val="20"/>
                <w:szCs w:val="20"/>
              </w:rPr>
              <w:t>.00)</w:t>
            </w:r>
          </w:p>
        </w:tc>
        <w:tc>
          <w:tcPr>
            <w:tcW w:w="2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4235" w:rsidRDefault="00744235" w:rsidP="007442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44235">
              <w:rPr>
                <w:b/>
                <w:sz w:val="28"/>
                <w:szCs w:val="28"/>
                <w:u w:val="single"/>
              </w:rPr>
              <w:t>3</w:t>
            </w:r>
            <w:r w:rsidRPr="00744235">
              <w:rPr>
                <w:b/>
                <w:sz w:val="28"/>
                <w:szCs w:val="28"/>
                <w:u w:val="single"/>
                <w:vertAlign w:val="superscript"/>
              </w:rPr>
              <w:t>rd</w:t>
            </w:r>
            <w:r w:rsidRPr="00744235">
              <w:rPr>
                <w:b/>
                <w:sz w:val="28"/>
                <w:szCs w:val="28"/>
                <w:u w:val="single"/>
              </w:rPr>
              <w:t xml:space="preserve"> Prize:</w:t>
            </w:r>
          </w:p>
          <w:p w:rsidR="00744235" w:rsidRDefault="00744235" w:rsidP="00744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West Club Level Seats with Parking for</w:t>
            </w:r>
          </w:p>
          <w:p w:rsidR="00744235" w:rsidRDefault="00744235" w:rsidP="00744235">
            <w:pPr>
              <w:jc w:val="center"/>
              <w:rPr>
                <w:b/>
                <w:sz w:val="23"/>
                <w:szCs w:val="23"/>
              </w:rPr>
            </w:pPr>
            <w:r w:rsidRPr="00F45846">
              <w:rPr>
                <w:b/>
                <w:sz w:val="23"/>
                <w:szCs w:val="23"/>
              </w:rPr>
              <w:t xml:space="preserve">EAGLES </w:t>
            </w:r>
            <w:proofErr w:type="spellStart"/>
            <w:r w:rsidRPr="00F45846">
              <w:rPr>
                <w:b/>
                <w:sz w:val="23"/>
                <w:szCs w:val="23"/>
              </w:rPr>
              <w:t>v</w:t>
            </w:r>
            <w:r w:rsidR="00F45846" w:rsidRPr="00F45846">
              <w:rPr>
                <w:b/>
                <w:sz w:val="23"/>
                <w:szCs w:val="23"/>
              </w:rPr>
              <w:t>s</w:t>
            </w:r>
            <w:proofErr w:type="spellEnd"/>
            <w:r w:rsidRPr="00F45846">
              <w:rPr>
                <w:b/>
                <w:sz w:val="23"/>
                <w:szCs w:val="23"/>
              </w:rPr>
              <w:t xml:space="preserve"> </w:t>
            </w:r>
            <w:r w:rsidR="00BC4CCC">
              <w:rPr>
                <w:b/>
                <w:sz w:val="23"/>
                <w:szCs w:val="23"/>
              </w:rPr>
              <w:t>LIONS</w:t>
            </w:r>
          </w:p>
          <w:p w:rsidR="00F45846" w:rsidRDefault="00F45846" w:rsidP="00744235">
            <w:pPr>
              <w:jc w:val="center"/>
              <w:rPr>
                <w:b/>
                <w:sz w:val="28"/>
                <w:szCs w:val="28"/>
              </w:rPr>
            </w:pPr>
          </w:p>
          <w:p w:rsidR="00F45846" w:rsidRDefault="00BC4CCC" w:rsidP="00744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</w:t>
            </w:r>
            <w:r w:rsidR="00F45846">
              <w:rPr>
                <w:b/>
                <w:sz w:val="28"/>
                <w:szCs w:val="28"/>
              </w:rPr>
              <w:t>day, 1</w:t>
            </w:r>
            <w:r>
              <w:rPr>
                <w:b/>
                <w:sz w:val="28"/>
                <w:szCs w:val="28"/>
              </w:rPr>
              <w:t>2</w:t>
            </w:r>
            <w:r w:rsidR="00F4584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8</w:t>
            </w:r>
            <w:r w:rsidR="00F45846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3</w:t>
            </w:r>
          </w:p>
          <w:p w:rsidR="00F45846" w:rsidRDefault="00F45846" w:rsidP="00744235">
            <w:pPr>
              <w:jc w:val="center"/>
              <w:rPr>
                <w:b/>
                <w:sz w:val="28"/>
                <w:szCs w:val="28"/>
              </w:rPr>
            </w:pPr>
          </w:p>
          <w:p w:rsidR="00F45846" w:rsidRDefault="00F45846" w:rsidP="00744235">
            <w:pPr>
              <w:jc w:val="center"/>
              <w:rPr>
                <w:b/>
                <w:sz w:val="20"/>
                <w:szCs w:val="20"/>
              </w:rPr>
            </w:pPr>
          </w:p>
          <w:p w:rsidR="00F45846" w:rsidRPr="00F45846" w:rsidRDefault="00F45846" w:rsidP="00BC4CCC">
            <w:pPr>
              <w:jc w:val="center"/>
              <w:rPr>
                <w:b/>
                <w:sz w:val="20"/>
                <w:szCs w:val="20"/>
              </w:rPr>
            </w:pPr>
            <w:r w:rsidRPr="00F45846">
              <w:rPr>
                <w:b/>
                <w:sz w:val="20"/>
                <w:szCs w:val="20"/>
              </w:rPr>
              <w:t xml:space="preserve">(Retail Value: </w:t>
            </w:r>
            <w:r>
              <w:rPr>
                <w:b/>
                <w:sz w:val="20"/>
                <w:szCs w:val="20"/>
              </w:rPr>
              <w:t>$</w:t>
            </w:r>
            <w:r w:rsidR="00BC4CCC">
              <w:rPr>
                <w:b/>
                <w:sz w:val="20"/>
                <w:szCs w:val="20"/>
              </w:rPr>
              <w:t>475</w:t>
            </w:r>
            <w:r w:rsidRPr="00F45846">
              <w:rPr>
                <w:b/>
                <w:sz w:val="20"/>
                <w:szCs w:val="20"/>
              </w:rPr>
              <w:t>.00)</w:t>
            </w:r>
          </w:p>
        </w:tc>
        <w:tc>
          <w:tcPr>
            <w:tcW w:w="2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4235" w:rsidRPr="00F45846" w:rsidRDefault="00F45846" w:rsidP="007442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45846">
              <w:rPr>
                <w:b/>
                <w:sz w:val="28"/>
                <w:szCs w:val="28"/>
                <w:u w:val="single"/>
              </w:rPr>
              <w:t>4</w:t>
            </w:r>
            <w:r w:rsidRPr="00F45846">
              <w:rPr>
                <w:b/>
                <w:sz w:val="28"/>
                <w:szCs w:val="28"/>
                <w:u w:val="single"/>
                <w:vertAlign w:val="superscript"/>
              </w:rPr>
              <w:t>th</w:t>
            </w:r>
            <w:r w:rsidRPr="00F45846">
              <w:rPr>
                <w:b/>
                <w:sz w:val="28"/>
                <w:szCs w:val="28"/>
                <w:u w:val="single"/>
              </w:rPr>
              <w:t xml:space="preserve"> Prize:</w:t>
            </w:r>
          </w:p>
          <w:p w:rsidR="00F45846" w:rsidRDefault="00F45846" w:rsidP="00744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West Club Level Seats with Parking for</w:t>
            </w:r>
          </w:p>
          <w:p w:rsidR="00F45846" w:rsidRDefault="00F45846" w:rsidP="00744235">
            <w:pPr>
              <w:jc w:val="center"/>
              <w:rPr>
                <w:b/>
                <w:szCs w:val="24"/>
              </w:rPr>
            </w:pPr>
            <w:r w:rsidRPr="00F45846">
              <w:rPr>
                <w:b/>
                <w:szCs w:val="24"/>
              </w:rPr>
              <w:t xml:space="preserve">EAGLES </w:t>
            </w:r>
            <w:proofErr w:type="spellStart"/>
            <w:r w:rsidRPr="00F45846">
              <w:rPr>
                <w:b/>
                <w:szCs w:val="24"/>
              </w:rPr>
              <w:t>vs</w:t>
            </w:r>
            <w:proofErr w:type="spellEnd"/>
            <w:r w:rsidRPr="00F45846">
              <w:rPr>
                <w:b/>
                <w:szCs w:val="24"/>
              </w:rPr>
              <w:t xml:space="preserve"> </w:t>
            </w:r>
            <w:r w:rsidR="00BC4CCC">
              <w:rPr>
                <w:b/>
                <w:szCs w:val="24"/>
              </w:rPr>
              <w:t>BEARS</w:t>
            </w:r>
          </w:p>
          <w:p w:rsidR="00F45846" w:rsidRPr="00F45846" w:rsidRDefault="00F45846" w:rsidP="00744235">
            <w:pPr>
              <w:jc w:val="center"/>
              <w:rPr>
                <w:b/>
                <w:sz w:val="28"/>
                <w:szCs w:val="28"/>
              </w:rPr>
            </w:pPr>
          </w:p>
          <w:p w:rsidR="00F45846" w:rsidRDefault="00BC4CCC" w:rsidP="007442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</w:t>
            </w:r>
            <w:r w:rsidR="00F45846">
              <w:rPr>
                <w:b/>
                <w:sz w:val="28"/>
                <w:szCs w:val="28"/>
              </w:rPr>
              <w:t>ay, 12/</w:t>
            </w:r>
            <w:r>
              <w:rPr>
                <w:b/>
                <w:sz w:val="28"/>
                <w:szCs w:val="28"/>
              </w:rPr>
              <w:t>22</w:t>
            </w:r>
            <w:r w:rsidR="00F45846">
              <w:rPr>
                <w:b/>
                <w:sz w:val="28"/>
                <w:szCs w:val="28"/>
              </w:rPr>
              <w:t>/1</w:t>
            </w:r>
            <w:r>
              <w:rPr>
                <w:b/>
                <w:sz w:val="28"/>
                <w:szCs w:val="28"/>
              </w:rPr>
              <w:t>3</w:t>
            </w:r>
          </w:p>
          <w:p w:rsidR="00F45846" w:rsidRDefault="00F45846" w:rsidP="00744235">
            <w:pPr>
              <w:jc w:val="center"/>
              <w:rPr>
                <w:b/>
                <w:sz w:val="20"/>
                <w:szCs w:val="20"/>
              </w:rPr>
            </w:pPr>
          </w:p>
          <w:p w:rsidR="00BC4CCC" w:rsidRDefault="00BC4CCC" w:rsidP="00744235">
            <w:pPr>
              <w:jc w:val="center"/>
              <w:rPr>
                <w:b/>
                <w:sz w:val="20"/>
                <w:szCs w:val="20"/>
              </w:rPr>
            </w:pPr>
          </w:p>
          <w:p w:rsidR="00F45846" w:rsidRPr="00F45846" w:rsidRDefault="00F45846" w:rsidP="00BC4CCC">
            <w:pPr>
              <w:jc w:val="center"/>
              <w:rPr>
                <w:b/>
                <w:sz w:val="20"/>
                <w:szCs w:val="20"/>
              </w:rPr>
            </w:pPr>
            <w:r w:rsidRPr="00F45846">
              <w:rPr>
                <w:b/>
                <w:sz w:val="20"/>
                <w:szCs w:val="20"/>
              </w:rPr>
              <w:t>(Retail Value: $</w:t>
            </w:r>
            <w:r w:rsidR="00BC4CCC">
              <w:rPr>
                <w:b/>
                <w:sz w:val="20"/>
                <w:szCs w:val="20"/>
              </w:rPr>
              <w:t>475</w:t>
            </w:r>
            <w:r w:rsidRPr="00F45846">
              <w:rPr>
                <w:b/>
                <w:sz w:val="20"/>
                <w:szCs w:val="20"/>
              </w:rPr>
              <w:t>.00)</w:t>
            </w:r>
          </w:p>
        </w:tc>
      </w:tr>
    </w:tbl>
    <w:p w:rsidR="00744235" w:rsidRPr="00F45846" w:rsidRDefault="00F45846" w:rsidP="00744235">
      <w:pPr>
        <w:jc w:val="center"/>
        <w:rPr>
          <w:b/>
          <w:sz w:val="32"/>
          <w:szCs w:val="32"/>
        </w:rPr>
      </w:pPr>
      <w:r w:rsidRPr="00F45846">
        <w:rPr>
          <w:b/>
          <w:sz w:val="32"/>
          <w:szCs w:val="32"/>
        </w:rPr>
        <w:t>All seats located: Club West Section C5, Row 9, Seats 16 &amp; 17</w:t>
      </w:r>
    </w:p>
    <w:p w:rsidR="00F45846" w:rsidRPr="00F45846" w:rsidRDefault="00F45846" w:rsidP="00744235">
      <w:pPr>
        <w:jc w:val="center"/>
        <w:rPr>
          <w:b/>
          <w:sz w:val="20"/>
          <w:szCs w:val="20"/>
        </w:rPr>
      </w:pPr>
    </w:p>
    <w:p w:rsidR="00F45846" w:rsidRDefault="00F45846" w:rsidP="00F45846">
      <w:pPr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Drawing to be held Friday, November </w:t>
      </w:r>
      <w:r w:rsidR="00BC4CCC">
        <w:rPr>
          <w:b/>
          <w:sz w:val="56"/>
          <w:szCs w:val="56"/>
        </w:rPr>
        <w:t>8</w:t>
      </w:r>
      <w:r w:rsidR="00BC4CCC" w:rsidRPr="00BC4CCC">
        <w:rPr>
          <w:b/>
          <w:sz w:val="56"/>
          <w:szCs w:val="56"/>
          <w:vertAlign w:val="superscript"/>
        </w:rPr>
        <w:t>th</w:t>
      </w:r>
      <w:r w:rsidR="00BC4CCC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at 12:00 noon at UFCW Local 152 Office, 701 Route 50, </w:t>
      </w:r>
      <w:proofErr w:type="gramStart"/>
      <w:r>
        <w:rPr>
          <w:b/>
          <w:sz w:val="56"/>
          <w:szCs w:val="56"/>
        </w:rPr>
        <w:t>Mays</w:t>
      </w:r>
      <w:proofErr w:type="gramEnd"/>
      <w:r>
        <w:rPr>
          <w:b/>
          <w:sz w:val="56"/>
          <w:szCs w:val="56"/>
        </w:rPr>
        <w:t xml:space="preserve"> Landing, NJ 08330.</w:t>
      </w:r>
    </w:p>
    <w:p w:rsidR="00F45846" w:rsidRDefault="00F45846" w:rsidP="00F45846">
      <w:pPr>
        <w:jc w:val="both"/>
        <w:rPr>
          <w:b/>
          <w:sz w:val="20"/>
          <w:szCs w:val="20"/>
        </w:rPr>
      </w:pPr>
    </w:p>
    <w:p w:rsidR="00F45846" w:rsidRDefault="00F45846" w:rsidP="00F45846">
      <w:pPr>
        <w:jc w:val="both"/>
        <w:rPr>
          <w:b/>
          <w:sz w:val="16"/>
          <w:szCs w:val="16"/>
        </w:rPr>
      </w:pPr>
      <w:r>
        <w:rPr>
          <w:b/>
          <w:sz w:val="56"/>
          <w:szCs w:val="56"/>
        </w:rPr>
        <w:t>Please see your Union Representative or Shop Steward to purchase tickets.</w:t>
      </w:r>
    </w:p>
    <w:p w:rsidR="00F45846" w:rsidRDefault="00F45846" w:rsidP="00744235">
      <w:pPr>
        <w:jc w:val="center"/>
        <w:rPr>
          <w:b/>
          <w:sz w:val="20"/>
          <w:szCs w:val="20"/>
        </w:rPr>
      </w:pPr>
    </w:p>
    <w:p w:rsidR="00F45846" w:rsidRPr="00F45846" w:rsidRDefault="00F45846" w:rsidP="00744235">
      <w:pPr>
        <w:jc w:val="center"/>
        <w:rPr>
          <w:b/>
          <w:sz w:val="20"/>
          <w:szCs w:val="20"/>
        </w:rPr>
      </w:pPr>
    </w:p>
    <w:p w:rsidR="00744235" w:rsidRDefault="00BC4CCC" w:rsidP="0074423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ll proceeds to benefit</w:t>
      </w:r>
    </w:p>
    <w:p w:rsidR="00BC4CCC" w:rsidRPr="00744235" w:rsidRDefault="00BC4CCC" w:rsidP="0074423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HE BRYAN D. ROSS FOUNDATION</w:t>
      </w:r>
    </w:p>
    <w:sectPr w:rsidR="00BC4CCC" w:rsidRPr="00744235" w:rsidSect="00F45846">
      <w:pgSz w:w="12240" w:h="15840" w:code="1"/>
      <w:pgMar w:top="288" w:right="288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44235"/>
    <w:rsid w:val="0000107D"/>
    <w:rsid w:val="0000224E"/>
    <w:rsid w:val="000033DD"/>
    <w:rsid w:val="000035B0"/>
    <w:rsid w:val="00003906"/>
    <w:rsid w:val="00005F20"/>
    <w:rsid w:val="00012CC1"/>
    <w:rsid w:val="0001355C"/>
    <w:rsid w:val="00013F80"/>
    <w:rsid w:val="000152CE"/>
    <w:rsid w:val="00016425"/>
    <w:rsid w:val="00017794"/>
    <w:rsid w:val="00017C50"/>
    <w:rsid w:val="00017F5A"/>
    <w:rsid w:val="00024EAA"/>
    <w:rsid w:val="0002640B"/>
    <w:rsid w:val="00026D4D"/>
    <w:rsid w:val="00030DBD"/>
    <w:rsid w:val="0003179C"/>
    <w:rsid w:val="0003428F"/>
    <w:rsid w:val="00035424"/>
    <w:rsid w:val="000354C7"/>
    <w:rsid w:val="000373FA"/>
    <w:rsid w:val="00037660"/>
    <w:rsid w:val="00042675"/>
    <w:rsid w:val="000434D8"/>
    <w:rsid w:val="0004434B"/>
    <w:rsid w:val="00045183"/>
    <w:rsid w:val="00045A02"/>
    <w:rsid w:val="000462DB"/>
    <w:rsid w:val="000469BD"/>
    <w:rsid w:val="00046D43"/>
    <w:rsid w:val="00053ECC"/>
    <w:rsid w:val="00054939"/>
    <w:rsid w:val="00055B7D"/>
    <w:rsid w:val="00056514"/>
    <w:rsid w:val="00057405"/>
    <w:rsid w:val="00057D3C"/>
    <w:rsid w:val="000614C1"/>
    <w:rsid w:val="00061ADB"/>
    <w:rsid w:val="00063FDC"/>
    <w:rsid w:val="00064B7B"/>
    <w:rsid w:val="00064D82"/>
    <w:rsid w:val="00065251"/>
    <w:rsid w:val="00065EE0"/>
    <w:rsid w:val="00067963"/>
    <w:rsid w:val="00067FA2"/>
    <w:rsid w:val="000746AC"/>
    <w:rsid w:val="00074C89"/>
    <w:rsid w:val="00075D27"/>
    <w:rsid w:val="0007606F"/>
    <w:rsid w:val="00076962"/>
    <w:rsid w:val="000776B1"/>
    <w:rsid w:val="0008020E"/>
    <w:rsid w:val="00080B5B"/>
    <w:rsid w:val="00081A51"/>
    <w:rsid w:val="00081ADA"/>
    <w:rsid w:val="00082234"/>
    <w:rsid w:val="000825F3"/>
    <w:rsid w:val="00082C65"/>
    <w:rsid w:val="000838E7"/>
    <w:rsid w:val="000838FC"/>
    <w:rsid w:val="00083E1C"/>
    <w:rsid w:val="00084902"/>
    <w:rsid w:val="00084BC4"/>
    <w:rsid w:val="00087724"/>
    <w:rsid w:val="00090930"/>
    <w:rsid w:val="00092B3D"/>
    <w:rsid w:val="00094D78"/>
    <w:rsid w:val="0009628F"/>
    <w:rsid w:val="00096347"/>
    <w:rsid w:val="00096700"/>
    <w:rsid w:val="00096FD9"/>
    <w:rsid w:val="00097108"/>
    <w:rsid w:val="000971BB"/>
    <w:rsid w:val="00097A39"/>
    <w:rsid w:val="000A030C"/>
    <w:rsid w:val="000A03F6"/>
    <w:rsid w:val="000A0D4A"/>
    <w:rsid w:val="000A0F83"/>
    <w:rsid w:val="000A1D1C"/>
    <w:rsid w:val="000A28E1"/>
    <w:rsid w:val="000A3870"/>
    <w:rsid w:val="000B002C"/>
    <w:rsid w:val="000B0397"/>
    <w:rsid w:val="000B12CA"/>
    <w:rsid w:val="000B1605"/>
    <w:rsid w:val="000B2058"/>
    <w:rsid w:val="000B24E3"/>
    <w:rsid w:val="000B2C76"/>
    <w:rsid w:val="000B4761"/>
    <w:rsid w:val="000B54FA"/>
    <w:rsid w:val="000B58E5"/>
    <w:rsid w:val="000B6497"/>
    <w:rsid w:val="000B6F83"/>
    <w:rsid w:val="000C139D"/>
    <w:rsid w:val="000C2E55"/>
    <w:rsid w:val="000C3167"/>
    <w:rsid w:val="000C3FE8"/>
    <w:rsid w:val="000C4102"/>
    <w:rsid w:val="000C4CF6"/>
    <w:rsid w:val="000C4E3F"/>
    <w:rsid w:val="000C5436"/>
    <w:rsid w:val="000C63BA"/>
    <w:rsid w:val="000C7706"/>
    <w:rsid w:val="000D070E"/>
    <w:rsid w:val="000D0876"/>
    <w:rsid w:val="000D1D57"/>
    <w:rsid w:val="000D2D25"/>
    <w:rsid w:val="000D2D28"/>
    <w:rsid w:val="000D3BD7"/>
    <w:rsid w:val="000D3E65"/>
    <w:rsid w:val="000D46CA"/>
    <w:rsid w:val="000D5917"/>
    <w:rsid w:val="000D65CD"/>
    <w:rsid w:val="000D6BDF"/>
    <w:rsid w:val="000E115B"/>
    <w:rsid w:val="000E3C17"/>
    <w:rsid w:val="000E64DE"/>
    <w:rsid w:val="000E6707"/>
    <w:rsid w:val="000E6ECB"/>
    <w:rsid w:val="000F0ECE"/>
    <w:rsid w:val="000F259A"/>
    <w:rsid w:val="000F34E1"/>
    <w:rsid w:val="000F3672"/>
    <w:rsid w:val="000F4DD9"/>
    <w:rsid w:val="000F4DFE"/>
    <w:rsid w:val="000F5499"/>
    <w:rsid w:val="00100EB6"/>
    <w:rsid w:val="00101C29"/>
    <w:rsid w:val="00101EFB"/>
    <w:rsid w:val="001033F6"/>
    <w:rsid w:val="0010373D"/>
    <w:rsid w:val="00104560"/>
    <w:rsid w:val="00106EF7"/>
    <w:rsid w:val="00111DCC"/>
    <w:rsid w:val="0011365C"/>
    <w:rsid w:val="00113910"/>
    <w:rsid w:val="00116965"/>
    <w:rsid w:val="001175A7"/>
    <w:rsid w:val="00117D97"/>
    <w:rsid w:val="00117F33"/>
    <w:rsid w:val="00120C7C"/>
    <w:rsid w:val="00121128"/>
    <w:rsid w:val="001212A3"/>
    <w:rsid w:val="00122C00"/>
    <w:rsid w:val="00124064"/>
    <w:rsid w:val="001253E0"/>
    <w:rsid w:val="00126262"/>
    <w:rsid w:val="00127C65"/>
    <w:rsid w:val="00127D20"/>
    <w:rsid w:val="00127FAB"/>
    <w:rsid w:val="0013035E"/>
    <w:rsid w:val="00130D17"/>
    <w:rsid w:val="00132214"/>
    <w:rsid w:val="001332AA"/>
    <w:rsid w:val="00134077"/>
    <w:rsid w:val="0013526E"/>
    <w:rsid w:val="00135F4E"/>
    <w:rsid w:val="00137317"/>
    <w:rsid w:val="00137C1A"/>
    <w:rsid w:val="00140275"/>
    <w:rsid w:val="0014072D"/>
    <w:rsid w:val="0014079C"/>
    <w:rsid w:val="0014398B"/>
    <w:rsid w:val="00143C21"/>
    <w:rsid w:val="00143FAC"/>
    <w:rsid w:val="0014527E"/>
    <w:rsid w:val="00145D98"/>
    <w:rsid w:val="0014616A"/>
    <w:rsid w:val="00150E2E"/>
    <w:rsid w:val="00150E7E"/>
    <w:rsid w:val="001514B0"/>
    <w:rsid w:val="001527A7"/>
    <w:rsid w:val="00156D7B"/>
    <w:rsid w:val="001570F5"/>
    <w:rsid w:val="00157C85"/>
    <w:rsid w:val="00160513"/>
    <w:rsid w:val="001620E6"/>
    <w:rsid w:val="001625B1"/>
    <w:rsid w:val="00164E99"/>
    <w:rsid w:val="00164FFF"/>
    <w:rsid w:val="00165D5A"/>
    <w:rsid w:val="001662FC"/>
    <w:rsid w:val="0016677E"/>
    <w:rsid w:val="00167DFA"/>
    <w:rsid w:val="00170323"/>
    <w:rsid w:val="00170C03"/>
    <w:rsid w:val="00171DDD"/>
    <w:rsid w:val="0017253E"/>
    <w:rsid w:val="00173890"/>
    <w:rsid w:val="00174CC0"/>
    <w:rsid w:val="00174DD0"/>
    <w:rsid w:val="00175335"/>
    <w:rsid w:val="00175CB4"/>
    <w:rsid w:val="00175FA1"/>
    <w:rsid w:val="00180125"/>
    <w:rsid w:val="00180796"/>
    <w:rsid w:val="001816F9"/>
    <w:rsid w:val="00181ED8"/>
    <w:rsid w:val="00183E33"/>
    <w:rsid w:val="00184A89"/>
    <w:rsid w:val="00184C5A"/>
    <w:rsid w:val="0018558C"/>
    <w:rsid w:val="001855D3"/>
    <w:rsid w:val="00185692"/>
    <w:rsid w:val="00185E52"/>
    <w:rsid w:val="00187B2A"/>
    <w:rsid w:val="0019082D"/>
    <w:rsid w:val="00191076"/>
    <w:rsid w:val="00191870"/>
    <w:rsid w:val="00193729"/>
    <w:rsid w:val="00193AD3"/>
    <w:rsid w:val="00193CD6"/>
    <w:rsid w:val="00195C6E"/>
    <w:rsid w:val="00195E39"/>
    <w:rsid w:val="001962A8"/>
    <w:rsid w:val="001968C1"/>
    <w:rsid w:val="001969DE"/>
    <w:rsid w:val="00196A1F"/>
    <w:rsid w:val="001978AD"/>
    <w:rsid w:val="00197B8A"/>
    <w:rsid w:val="001A1079"/>
    <w:rsid w:val="001A1301"/>
    <w:rsid w:val="001A1E60"/>
    <w:rsid w:val="001A3CCC"/>
    <w:rsid w:val="001A4AB2"/>
    <w:rsid w:val="001A56DB"/>
    <w:rsid w:val="001A60C1"/>
    <w:rsid w:val="001A79F1"/>
    <w:rsid w:val="001B0C43"/>
    <w:rsid w:val="001B0E1C"/>
    <w:rsid w:val="001B1CB2"/>
    <w:rsid w:val="001B29AD"/>
    <w:rsid w:val="001B2C1C"/>
    <w:rsid w:val="001B2C85"/>
    <w:rsid w:val="001B3A01"/>
    <w:rsid w:val="001B683F"/>
    <w:rsid w:val="001B729B"/>
    <w:rsid w:val="001B7372"/>
    <w:rsid w:val="001B7FFD"/>
    <w:rsid w:val="001C02C3"/>
    <w:rsid w:val="001C2147"/>
    <w:rsid w:val="001C2320"/>
    <w:rsid w:val="001C376F"/>
    <w:rsid w:val="001C41EF"/>
    <w:rsid w:val="001C644D"/>
    <w:rsid w:val="001C6F80"/>
    <w:rsid w:val="001C7A5B"/>
    <w:rsid w:val="001D0346"/>
    <w:rsid w:val="001D0C42"/>
    <w:rsid w:val="001D4FDA"/>
    <w:rsid w:val="001D58E3"/>
    <w:rsid w:val="001D5DD0"/>
    <w:rsid w:val="001D673B"/>
    <w:rsid w:val="001D6B95"/>
    <w:rsid w:val="001E00DE"/>
    <w:rsid w:val="001E1F91"/>
    <w:rsid w:val="001E4772"/>
    <w:rsid w:val="001E572B"/>
    <w:rsid w:val="001E7408"/>
    <w:rsid w:val="001F11CE"/>
    <w:rsid w:val="001F3812"/>
    <w:rsid w:val="001F5031"/>
    <w:rsid w:val="001F64E3"/>
    <w:rsid w:val="001F6A9F"/>
    <w:rsid w:val="001F7357"/>
    <w:rsid w:val="001F7C23"/>
    <w:rsid w:val="0020048B"/>
    <w:rsid w:val="002018DD"/>
    <w:rsid w:val="00203A12"/>
    <w:rsid w:val="00203B34"/>
    <w:rsid w:val="00204331"/>
    <w:rsid w:val="0020529F"/>
    <w:rsid w:val="00206D71"/>
    <w:rsid w:val="0021052D"/>
    <w:rsid w:val="00210D1C"/>
    <w:rsid w:val="00210F52"/>
    <w:rsid w:val="002116FA"/>
    <w:rsid w:val="00214183"/>
    <w:rsid w:val="002167EA"/>
    <w:rsid w:val="00220431"/>
    <w:rsid w:val="002205B2"/>
    <w:rsid w:val="002207EE"/>
    <w:rsid w:val="00222740"/>
    <w:rsid w:val="00222CB8"/>
    <w:rsid w:val="002231C6"/>
    <w:rsid w:val="002249D0"/>
    <w:rsid w:val="0022537C"/>
    <w:rsid w:val="002253ED"/>
    <w:rsid w:val="00226489"/>
    <w:rsid w:val="00226A1F"/>
    <w:rsid w:val="00226D22"/>
    <w:rsid w:val="002277E3"/>
    <w:rsid w:val="00230851"/>
    <w:rsid w:val="00231050"/>
    <w:rsid w:val="00236C55"/>
    <w:rsid w:val="00237098"/>
    <w:rsid w:val="00237CEC"/>
    <w:rsid w:val="00237F53"/>
    <w:rsid w:val="00240B42"/>
    <w:rsid w:val="00241DA8"/>
    <w:rsid w:val="0024288E"/>
    <w:rsid w:val="00244693"/>
    <w:rsid w:val="0024589F"/>
    <w:rsid w:val="00246332"/>
    <w:rsid w:val="002463DA"/>
    <w:rsid w:val="00247F03"/>
    <w:rsid w:val="00250200"/>
    <w:rsid w:val="00250BFC"/>
    <w:rsid w:val="00251626"/>
    <w:rsid w:val="002517F5"/>
    <w:rsid w:val="002523E3"/>
    <w:rsid w:val="00253201"/>
    <w:rsid w:val="0025337A"/>
    <w:rsid w:val="00253DD7"/>
    <w:rsid w:val="00255605"/>
    <w:rsid w:val="00256BB6"/>
    <w:rsid w:val="00260FB6"/>
    <w:rsid w:val="00261BDE"/>
    <w:rsid w:val="00261C61"/>
    <w:rsid w:val="002645C6"/>
    <w:rsid w:val="002652EB"/>
    <w:rsid w:val="00271084"/>
    <w:rsid w:val="0027471D"/>
    <w:rsid w:val="002753D7"/>
    <w:rsid w:val="00276AB2"/>
    <w:rsid w:val="0027790D"/>
    <w:rsid w:val="00277A38"/>
    <w:rsid w:val="00281091"/>
    <w:rsid w:val="00281445"/>
    <w:rsid w:val="00281E27"/>
    <w:rsid w:val="00282E87"/>
    <w:rsid w:val="00282EFC"/>
    <w:rsid w:val="00283132"/>
    <w:rsid w:val="00283DD9"/>
    <w:rsid w:val="0028425F"/>
    <w:rsid w:val="00285AE3"/>
    <w:rsid w:val="00286BED"/>
    <w:rsid w:val="00290269"/>
    <w:rsid w:val="00292885"/>
    <w:rsid w:val="00292D35"/>
    <w:rsid w:val="002933CF"/>
    <w:rsid w:val="00293DC8"/>
    <w:rsid w:val="00297F9C"/>
    <w:rsid w:val="002A1246"/>
    <w:rsid w:val="002A47A4"/>
    <w:rsid w:val="002A506E"/>
    <w:rsid w:val="002A51E1"/>
    <w:rsid w:val="002A5E77"/>
    <w:rsid w:val="002A67AF"/>
    <w:rsid w:val="002B0645"/>
    <w:rsid w:val="002B0727"/>
    <w:rsid w:val="002B0A3F"/>
    <w:rsid w:val="002B1A2A"/>
    <w:rsid w:val="002B1F57"/>
    <w:rsid w:val="002B2A34"/>
    <w:rsid w:val="002B6253"/>
    <w:rsid w:val="002B6728"/>
    <w:rsid w:val="002C0DB0"/>
    <w:rsid w:val="002C104B"/>
    <w:rsid w:val="002C2058"/>
    <w:rsid w:val="002C2D1E"/>
    <w:rsid w:val="002C39ED"/>
    <w:rsid w:val="002C581A"/>
    <w:rsid w:val="002C7391"/>
    <w:rsid w:val="002C7526"/>
    <w:rsid w:val="002C7B9B"/>
    <w:rsid w:val="002D1B05"/>
    <w:rsid w:val="002D2016"/>
    <w:rsid w:val="002D37C7"/>
    <w:rsid w:val="002D381E"/>
    <w:rsid w:val="002D4E1C"/>
    <w:rsid w:val="002D5408"/>
    <w:rsid w:val="002D5C2C"/>
    <w:rsid w:val="002D6DD7"/>
    <w:rsid w:val="002D74CC"/>
    <w:rsid w:val="002E0425"/>
    <w:rsid w:val="002E1559"/>
    <w:rsid w:val="002E1940"/>
    <w:rsid w:val="002E2635"/>
    <w:rsid w:val="002E2C2C"/>
    <w:rsid w:val="002E3C10"/>
    <w:rsid w:val="002E3D46"/>
    <w:rsid w:val="002E67EA"/>
    <w:rsid w:val="002E684D"/>
    <w:rsid w:val="002E7076"/>
    <w:rsid w:val="002E793C"/>
    <w:rsid w:val="002F12B9"/>
    <w:rsid w:val="002F1D96"/>
    <w:rsid w:val="002F2181"/>
    <w:rsid w:val="002F399A"/>
    <w:rsid w:val="002F454B"/>
    <w:rsid w:val="002F4863"/>
    <w:rsid w:val="002F63EB"/>
    <w:rsid w:val="002F7EAF"/>
    <w:rsid w:val="003004E0"/>
    <w:rsid w:val="00301DA8"/>
    <w:rsid w:val="0030301D"/>
    <w:rsid w:val="0030356E"/>
    <w:rsid w:val="00306405"/>
    <w:rsid w:val="00310CC3"/>
    <w:rsid w:val="003121C0"/>
    <w:rsid w:val="0031288C"/>
    <w:rsid w:val="003129DF"/>
    <w:rsid w:val="00312CFB"/>
    <w:rsid w:val="00312EDD"/>
    <w:rsid w:val="00313382"/>
    <w:rsid w:val="00313658"/>
    <w:rsid w:val="003145C0"/>
    <w:rsid w:val="00316392"/>
    <w:rsid w:val="003167A9"/>
    <w:rsid w:val="003169F6"/>
    <w:rsid w:val="003170B3"/>
    <w:rsid w:val="003202DB"/>
    <w:rsid w:val="00320FB7"/>
    <w:rsid w:val="0032496C"/>
    <w:rsid w:val="00325159"/>
    <w:rsid w:val="0032588E"/>
    <w:rsid w:val="00325CA7"/>
    <w:rsid w:val="003261B4"/>
    <w:rsid w:val="0032687B"/>
    <w:rsid w:val="00330362"/>
    <w:rsid w:val="003315EA"/>
    <w:rsid w:val="0033170F"/>
    <w:rsid w:val="00331BF6"/>
    <w:rsid w:val="003321EB"/>
    <w:rsid w:val="0033473E"/>
    <w:rsid w:val="003370A5"/>
    <w:rsid w:val="00337D85"/>
    <w:rsid w:val="00340FA5"/>
    <w:rsid w:val="00341B10"/>
    <w:rsid w:val="0034284D"/>
    <w:rsid w:val="00342A65"/>
    <w:rsid w:val="003440D4"/>
    <w:rsid w:val="00345768"/>
    <w:rsid w:val="00346BC0"/>
    <w:rsid w:val="003470CA"/>
    <w:rsid w:val="003507C4"/>
    <w:rsid w:val="003514F7"/>
    <w:rsid w:val="00353CFD"/>
    <w:rsid w:val="0035439C"/>
    <w:rsid w:val="00355051"/>
    <w:rsid w:val="00355DCB"/>
    <w:rsid w:val="00356EAA"/>
    <w:rsid w:val="003604BB"/>
    <w:rsid w:val="003605E7"/>
    <w:rsid w:val="00360971"/>
    <w:rsid w:val="00360AD7"/>
    <w:rsid w:val="00361017"/>
    <w:rsid w:val="003621AB"/>
    <w:rsid w:val="00363391"/>
    <w:rsid w:val="00363FDA"/>
    <w:rsid w:val="00364D7D"/>
    <w:rsid w:val="00366C35"/>
    <w:rsid w:val="00367C68"/>
    <w:rsid w:val="003700D6"/>
    <w:rsid w:val="00374EC9"/>
    <w:rsid w:val="00374F3D"/>
    <w:rsid w:val="00377828"/>
    <w:rsid w:val="00377E68"/>
    <w:rsid w:val="003800A9"/>
    <w:rsid w:val="00380447"/>
    <w:rsid w:val="0038096F"/>
    <w:rsid w:val="0038112E"/>
    <w:rsid w:val="003812FE"/>
    <w:rsid w:val="003817B7"/>
    <w:rsid w:val="003818B0"/>
    <w:rsid w:val="00381FF1"/>
    <w:rsid w:val="003820A8"/>
    <w:rsid w:val="0038349C"/>
    <w:rsid w:val="0038378D"/>
    <w:rsid w:val="00383A84"/>
    <w:rsid w:val="00383FD0"/>
    <w:rsid w:val="0038418F"/>
    <w:rsid w:val="00384BE5"/>
    <w:rsid w:val="00384C78"/>
    <w:rsid w:val="00384D1C"/>
    <w:rsid w:val="0038537C"/>
    <w:rsid w:val="00386A88"/>
    <w:rsid w:val="00386C86"/>
    <w:rsid w:val="00387854"/>
    <w:rsid w:val="00387DAF"/>
    <w:rsid w:val="0039020B"/>
    <w:rsid w:val="0039244A"/>
    <w:rsid w:val="003934BB"/>
    <w:rsid w:val="003934F8"/>
    <w:rsid w:val="00394634"/>
    <w:rsid w:val="00395A35"/>
    <w:rsid w:val="003972D3"/>
    <w:rsid w:val="00397BAA"/>
    <w:rsid w:val="003A0BDE"/>
    <w:rsid w:val="003A3706"/>
    <w:rsid w:val="003A39C0"/>
    <w:rsid w:val="003A3D0B"/>
    <w:rsid w:val="003A5404"/>
    <w:rsid w:val="003A54DA"/>
    <w:rsid w:val="003A58B8"/>
    <w:rsid w:val="003A74F9"/>
    <w:rsid w:val="003B2982"/>
    <w:rsid w:val="003B2FF2"/>
    <w:rsid w:val="003B336E"/>
    <w:rsid w:val="003B3B33"/>
    <w:rsid w:val="003B4CA2"/>
    <w:rsid w:val="003B58EC"/>
    <w:rsid w:val="003B6B3E"/>
    <w:rsid w:val="003B70ED"/>
    <w:rsid w:val="003B75F1"/>
    <w:rsid w:val="003B79E6"/>
    <w:rsid w:val="003C01CD"/>
    <w:rsid w:val="003C0DA3"/>
    <w:rsid w:val="003C13B2"/>
    <w:rsid w:val="003C17DC"/>
    <w:rsid w:val="003C1851"/>
    <w:rsid w:val="003C65D8"/>
    <w:rsid w:val="003D3A68"/>
    <w:rsid w:val="003D495F"/>
    <w:rsid w:val="003D4D59"/>
    <w:rsid w:val="003D6019"/>
    <w:rsid w:val="003D7721"/>
    <w:rsid w:val="003D7EB7"/>
    <w:rsid w:val="003E0AD7"/>
    <w:rsid w:val="003E0DC4"/>
    <w:rsid w:val="003E2A20"/>
    <w:rsid w:val="003E2BDE"/>
    <w:rsid w:val="003E2FB9"/>
    <w:rsid w:val="003E531A"/>
    <w:rsid w:val="003F0480"/>
    <w:rsid w:val="003F1F30"/>
    <w:rsid w:val="003F28DD"/>
    <w:rsid w:val="003F47CA"/>
    <w:rsid w:val="003F52EE"/>
    <w:rsid w:val="003F5C72"/>
    <w:rsid w:val="003F61A8"/>
    <w:rsid w:val="003F6825"/>
    <w:rsid w:val="004006D0"/>
    <w:rsid w:val="00400C06"/>
    <w:rsid w:val="00401588"/>
    <w:rsid w:val="004019C6"/>
    <w:rsid w:val="004025DD"/>
    <w:rsid w:val="00405265"/>
    <w:rsid w:val="00405539"/>
    <w:rsid w:val="00405681"/>
    <w:rsid w:val="00405EDA"/>
    <w:rsid w:val="0040794A"/>
    <w:rsid w:val="00407C0C"/>
    <w:rsid w:val="004116CC"/>
    <w:rsid w:val="00412D53"/>
    <w:rsid w:val="004130D1"/>
    <w:rsid w:val="0041367D"/>
    <w:rsid w:val="004144A3"/>
    <w:rsid w:val="00414721"/>
    <w:rsid w:val="00414A37"/>
    <w:rsid w:val="00414CCA"/>
    <w:rsid w:val="00414F50"/>
    <w:rsid w:val="004162AE"/>
    <w:rsid w:val="004172A8"/>
    <w:rsid w:val="004176BF"/>
    <w:rsid w:val="00417887"/>
    <w:rsid w:val="00420A50"/>
    <w:rsid w:val="00420B0E"/>
    <w:rsid w:val="004212A4"/>
    <w:rsid w:val="00423913"/>
    <w:rsid w:val="004305EA"/>
    <w:rsid w:val="0043067A"/>
    <w:rsid w:val="00432E59"/>
    <w:rsid w:val="00433354"/>
    <w:rsid w:val="00436593"/>
    <w:rsid w:val="00437AB8"/>
    <w:rsid w:val="00440AD2"/>
    <w:rsid w:val="00441D53"/>
    <w:rsid w:val="00442E61"/>
    <w:rsid w:val="004431A6"/>
    <w:rsid w:val="00444306"/>
    <w:rsid w:val="00445292"/>
    <w:rsid w:val="004459A1"/>
    <w:rsid w:val="00446D82"/>
    <w:rsid w:val="0045071F"/>
    <w:rsid w:val="0045082F"/>
    <w:rsid w:val="0045165E"/>
    <w:rsid w:val="00452720"/>
    <w:rsid w:val="00452F30"/>
    <w:rsid w:val="0045491B"/>
    <w:rsid w:val="0045571B"/>
    <w:rsid w:val="00455CFF"/>
    <w:rsid w:val="00457269"/>
    <w:rsid w:val="00457372"/>
    <w:rsid w:val="004602F4"/>
    <w:rsid w:val="004609BD"/>
    <w:rsid w:val="0046211F"/>
    <w:rsid w:val="00463740"/>
    <w:rsid w:val="00465F60"/>
    <w:rsid w:val="00466B72"/>
    <w:rsid w:val="004674E5"/>
    <w:rsid w:val="00474D82"/>
    <w:rsid w:val="00475181"/>
    <w:rsid w:val="004755C0"/>
    <w:rsid w:val="00475935"/>
    <w:rsid w:val="00476675"/>
    <w:rsid w:val="00477205"/>
    <w:rsid w:val="004807EE"/>
    <w:rsid w:val="00483CD2"/>
    <w:rsid w:val="004843A0"/>
    <w:rsid w:val="00484CEC"/>
    <w:rsid w:val="004855F9"/>
    <w:rsid w:val="0048575E"/>
    <w:rsid w:val="00485DF9"/>
    <w:rsid w:val="00486700"/>
    <w:rsid w:val="00487E9A"/>
    <w:rsid w:val="004908DA"/>
    <w:rsid w:val="00490AD8"/>
    <w:rsid w:val="00490F70"/>
    <w:rsid w:val="004914B5"/>
    <w:rsid w:val="00491B77"/>
    <w:rsid w:val="004922FB"/>
    <w:rsid w:val="00495736"/>
    <w:rsid w:val="004970D5"/>
    <w:rsid w:val="00497969"/>
    <w:rsid w:val="004A031D"/>
    <w:rsid w:val="004A127B"/>
    <w:rsid w:val="004A29E3"/>
    <w:rsid w:val="004A2EFF"/>
    <w:rsid w:val="004A4AFA"/>
    <w:rsid w:val="004A572B"/>
    <w:rsid w:val="004A62F8"/>
    <w:rsid w:val="004A63CE"/>
    <w:rsid w:val="004B02A2"/>
    <w:rsid w:val="004B046A"/>
    <w:rsid w:val="004B0CE8"/>
    <w:rsid w:val="004B137D"/>
    <w:rsid w:val="004B1832"/>
    <w:rsid w:val="004B1892"/>
    <w:rsid w:val="004B1CF4"/>
    <w:rsid w:val="004B257F"/>
    <w:rsid w:val="004B2CA2"/>
    <w:rsid w:val="004B2DD0"/>
    <w:rsid w:val="004B41DC"/>
    <w:rsid w:val="004B508F"/>
    <w:rsid w:val="004B5C4A"/>
    <w:rsid w:val="004B6060"/>
    <w:rsid w:val="004C018F"/>
    <w:rsid w:val="004C101F"/>
    <w:rsid w:val="004C2AAB"/>
    <w:rsid w:val="004C3E57"/>
    <w:rsid w:val="004C491B"/>
    <w:rsid w:val="004C4B64"/>
    <w:rsid w:val="004C544F"/>
    <w:rsid w:val="004C5F6C"/>
    <w:rsid w:val="004C72C3"/>
    <w:rsid w:val="004C7D97"/>
    <w:rsid w:val="004D0CC0"/>
    <w:rsid w:val="004D1145"/>
    <w:rsid w:val="004D1428"/>
    <w:rsid w:val="004D19DD"/>
    <w:rsid w:val="004D1A5C"/>
    <w:rsid w:val="004D36EE"/>
    <w:rsid w:val="004D4791"/>
    <w:rsid w:val="004D5941"/>
    <w:rsid w:val="004E3BE1"/>
    <w:rsid w:val="004E56C7"/>
    <w:rsid w:val="004F00D6"/>
    <w:rsid w:val="004F01EB"/>
    <w:rsid w:val="004F0356"/>
    <w:rsid w:val="004F0B8B"/>
    <w:rsid w:val="004F1011"/>
    <w:rsid w:val="004F3278"/>
    <w:rsid w:val="004F36C4"/>
    <w:rsid w:val="004F4300"/>
    <w:rsid w:val="004F606A"/>
    <w:rsid w:val="004F6FB0"/>
    <w:rsid w:val="004F721D"/>
    <w:rsid w:val="005009C6"/>
    <w:rsid w:val="00500A90"/>
    <w:rsid w:val="00503595"/>
    <w:rsid w:val="00506DEC"/>
    <w:rsid w:val="0050782F"/>
    <w:rsid w:val="00510F3F"/>
    <w:rsid w:val="0051195D"/>
    <w:rsid w:val="00511988"/>
    <w:rsid w:val="005123CB"/>
    <w:rsid w:val="00513598"/>
    <w:rsid w:val="005140A4"/>
    <w:rsid w:val="00515469"/>
    <w:rsid w:val="00515622"/>
    <w:rsid w:val="005159C3"/>
    <w:rsid w:val="00517C56"/>
    <w:rsid w:val="00517D01"/>
    <w:rsid w:val="0052095D"/>
    <w:rsid w:val="005240B5"/>
    <w:rsid w:val="005254B8"/>
    <w:rsid w:val="00525AAA"/>
    <w:rsid w:val="005270C2"/>
    <w:rsid w:val="005273C6"/>
    <w:rsid w:val="0052741A"/>
    <w:rsid w:val="00527782"/>
    <w:rsid w:val="0053285D"/>
    <w:rsid w:val="005338C3"/>
    <w:rsid w:val="005342AF"/>
    <w:rsid w:val="005343F7"/>
    <w:rsid w:val="00536002"/>
    <w:rsid w:val="00540BB3"/>
    <w:rsid w:val="00542B8C"/>
    <w:rsid w:val="005508CD"/>
    <w:rsid w:val="00554CD1"/>
    <w:rsid w:val="00556DB5"/>
    <w:rsid w:val="005570B2"/>
    <w:rsid w:val="00557DF9"/>
    <w:rsid w:val="00560A9D"/>
    <w:rsid w:val="0056192E"/>
    <w:rsid w:val="005632F9"/>
    <w:rsid w:val="005638A3"/>
    <w:rsid w:val="00564381"/>
    <w:rsid w:val="00564D4B"/>
    <w:rsid w:val="0056534D"/>
    <w:rsid w:val="00565F9E"/>
    <w:rsid w:val="0056611E"/>
    <w:rsid w:val="00572BCB"/>
    <w:rsid w:val="005732D8"/>
    <w:rsid w:val="00573FAE"/>
    <w:rsid w:val="0057566C"/>
    <w:rsid w:val="0057635C"/>
    <w:rsid w:val="00577470"/>
    <w:rsid w:val="005815D8"/>
    <w:rsid w:val="00582DFB"/>
    <w:rsid w:val="00583C84"/>
    <w:rsid w:val="0058413C"/>
    <w:rsid w:val="00585874"/>
    <w:rsid w:val="00585B43"/>
    <w:rsid w:val="00586E05"/>
    <w:rsid w:val="00587D81"/>
    <w:rsid w:val="0059059D"/>
    <w:rsid w:val="005910F2"/>
    <w:rsid w:val="00592D45"/>
    <w:rsid w:val="005945B0"/>
    <w:rsid w:val="005952FD"/>
    <w:rsid w:val="00597F91"/>
    <w:rsid w:val="005A0024"/>
    <w:rsid w:val="005A0F83"/>
    <w:rsid w:val="005A1718"/>
    <w:rsid w:val="005A1F1C"/>
    <w:rsid w:val="005A2114"/>
    <w:rsid w:val="005A2C8E"/>
    <w:rsid w:val="005A331A"/>
    <w:rsid w:val="005A5829"/>
    <w:rsid w:val="005A6BF5"/>
    <w:rsid w:val="005B0F1C"/>
    <w:rsid w:val="005B12F4"/>
    <w:rsid w:val="005B1FE8"/>
    <w:rsid w:val="005B57AE"/>
    <w:rsid w:val="005B5993"/>
    <w:rsid w:val="005B5DE1"/>
    <w:rsid w:val="005B6D0D"/>
    <w:rsid w:val="005B7E9F"/>
    <w:rsid w:val="005C46B6"/>
    <w:rsid w:val="005C4DB3"/>
    <w:rsid w:val="005C521D"/>
    <w:rsid w:val="005C740A"/>
    <w:rsid w:val="005D1316"/>
    <w:rsid w:val="005D2BDC"/>
    <w:rsid w:val="005D2FC7"/>
    <w:rsid w:val="005D4890"/>
    <w:rsid w:val="005D7FFE"/>
    <w:rsid w:val="005E0EA8"/>
    <w:rsid w:val="005E1296"/>
    <w:rsid w:val="005E1930"/>
    <w:rsid w:val="005E4234"/>
    <w:rsid w:val="005E4B35"/>
    <w:rsid w:val="005E51C0"/>
    <w:rsid w:val="005E5FC1"/>
    <w:rsid w:val="005E75C4"/>
    <w:rsid w:val="005F09B3"/>
    <w:rsid w:val="005F184B"/>
    <w:rsid w:val="005F1D4B"/>
    <w:rsid w:val="005F37CE"/>
    <w:rsid w:val="005F3A36"/>
    <w:rsid w:val="005F3D63"/>
    <w:rsid w:val="005F7C41"/>
    <w:rsid w:val="00600D8C"/>
    <w:rsid w:val="0060175E"/>
    <w:rsid w:val="00601C7E"/>
    <w:rsid w:val="0060587A"/>
    <w:rsid w:val="006078D9"/>
    <w:rsid w:val="006114A7"/>
    <w:rsid w:val="00612CEF"/>
    <w:rsid w:val="00613619"/>
    <w:rsid w:val="00614E61"/>
    <w:rsid w:val="0061520D"/>
    <w:rsid w:val="0061523A"/>
    <w:rsid w:val="006173EF"/>
    <w:rsid w:val="00617FE0"/>
    <w:rsid w:val="00620EBC"/>
    <w:rsid w:val="00622106"/>
    <w:rsid w:val="006225F8"/>
    <w:rsid w:val="00623B2C"/>
    <w:rsid w:val="00623FF5"/>
    <w:rsid w:val="006241BB"/>
    <w:rsid w:val="006245FC"/>
    <w:rsid w:val="00626F0B"/>
    <w:rsid w:val="00631672"/>
    <w:rsid w:val="00631E7D"/>
    <w:rsid w:val="0063247F"/>
    <w:rsid w:val="00632F83"/>
    <w:rsid w:val="0063379A"/>
    <w:rsid w:val="00633EB0"/>
    <w:rsid w:val="0063636B"/>
    <w:rsid w:val="00642FE3"/>
    <w:rsid w:val="006430FD"/>
    <w:rsid w:val="00647588"/>
    <w:rsid w:val="0064794D"/>
    <w:rsid w:val="006510B9"/>
    <w:rsid w:val="00651B89"/>
    <w:rsid w:val="00652296"/>
    <w:rsid w:val="00652795"/>
    <w:rsid w:val="00652B2B"/>
    <w:rsid w:val="006531E7"/>
    <w:rsid w:val="00653ABE"/>
    <w:rsid w:val="00654278"/>
    <w:rsid w:val="006548E8"/>
    <w:rsid w:val="0065597E"/>
    <w:rsid w:val="00655D38"/>
    <w:rsid w:val="00655D41"/>
    <w:rsid w:val="00655D7F"/>
    <w:rsid w:val="00657065"/>
    <w:rsid w:val="00657CA0"/>
    <w:rsid w:val="00657D9C"/>
    <w:rsid w:val="00657E8F"/>
    <w:rsid w:val="0066058B"/>
    <w:rsid w:val="00662182"/>
    <w:rsid w:val="00662418"/>
    <w:rsid w:val="00663189"/>
    <w:rsid w:val="006633EF"/>
    <w:rsid w:val="00663A8D"/>
    <w:rsid w:val="00663B51"/>
    <w:rsid w:val="00663DF7"/>
    <w:rsid w:val="006655EA"/>
    <w:rsid w:val="006668BD"/>
    <w:rsid w:val="00670967"/>
    <w:rsid w:val="00670CDE"/>
    <w:rsid w:val="00671B16"/>
    <w:rsid w:val="00671B75"/>
    <w:rsid w:val="00671F07"/>
    <w:rsid w:val="00671FBA"/>
    <w:rsid w:val="00673D2D"/>
    <w:rsid w:val="00674F4C"/>
    <w:rsid w:val="00675282"/>
    <w:rsid w:val="00675E0C"/>
    <w:rsid w:val="00675F20"/>
    <w:rsid w:val="006806CC"/>
    <w:rsid w:val="0068211D"/>
    <w:rsid w:val="0068242B"/>
    <w:rsid w:val="00682C4D"/>
    <w:rsid w:val="006839A6"/>
    <w:rsid w:val="00684733"/>
    <w:rsid w:val="00684EB9"/>
    <w:rsid w:val="00685F96"/>
    <w:rsid w:val="00686BDF"/>
    <w:rsid w:val="00686E55"/>
    <w:rsid w:val="006872DB"/>
    <w:rsid w:val="00690AF5"/>
    <w:rsid w:val="00691088"/>
    <w:rsid w:val="00691F15"/>
    <w:rsid w:val="00692009"/>
    <w:rsid w:val="00693E0F"/>
    <w:rsid w:val="0069403F"/>
    <w:rsid w:val="006941F4"/>
    <w:rsid w:val="0069521B"/>
    <w:rsid w:val="00695F0F"/>
    <w:rsid w:val="00696298"/>
    <w:rsid w:val="00697C47"/>
    <w:rsid w:val="006A053C"/>
    <w:rsid w:val="006A078B"/>
    <w:rsid w:val="006A2819"/>
    <w:rsid w:val="006B06BA"/>
    <w:rsid w:val="006B20A9"/>
    <w:rsid w:val="006B5830"/>
    <w:rsid w:val="006B5D79"/>
    <w:rsid w:val="006B683F"/>
    <w:rsid w:val="006B69C9"/>
    <w:rsid w:val="006C0D10"/>
    <w:rsid w:val="006C0F2E"/>
    <w:rsid w:val="006C29E5"/>
    <w:rsid w:val="006C4CF8"/>
    <w:rsid w:val="006C5CBB"/>
    <w:rsid w:val="006C6FC8"/>
    <w:rsid w:val="006C75EB"/>
    <w:rsid w:val="006D0299"/>
    <w:rsid w:val="006D0624"/>
    <w:rsid w:val="006D0D35"/>
    <w:rsid w:val="006D10D5"/>
    <w:rsid w:val="006D169E"/>
    <w:rsid w:val="006D1D2A"/>
    <w:rsid w:val="006D2335"/>
    <w:rsid w:val="006D30DE"/>
    <w:rsid w:val="006D3856"/>
    <w:rsid w:val="006D3F86"/>
    <w:rsid w:val="006D50AE"/>
    <w:rsid w:val="006D5114"/>
    <w:rsid w:val="006D596B"/>
    <w:rsid w:val="006D6D7C"/>
    <w:rsid w:val="006D7927"/>
    <w:rsid w:val="006E00E4"/>
    <w:rsid w:val="006E0153"/>
    <w:rsid w:val="006E084C"/>
    <w:rsid w:val="006E1DF0"/>
    <w:rsid w:val="006E2116"/>
    <w:rsid w:val="006E4553"/>
    <w:rsid w:val="006F05BF"/>
    <w:rsid w:val="006F1FA5"/>
    <w:rsid w:val="006F3591"/>
    <w:rsid w:val="006F388D"/>
    <w:rsid w:val="006F48C0"/>
    <w:rsid w:val="006F4E63"/>
    <w:rsid w:val="006F4EC2"/>
    <w:rsid w:val="006F51B4"/>
    <w:rsid w:val="007004DA"/>
    <w:rsid w:val="00700BB1"/>
    <w:rsid w:val="00700CA3"/>
    <w:rsid w:val="007029B8"/>
    <w:rsid w:val="00702E7A"/>
    <w:rsid w:val="0070324D"/>
    <w:rsid w:val="00705E73"/>
    <w:rsid w:val="00707408"/>
    <w:rsid w:val="0071136B"/>
    <w:rsid w:val="007113A1"/>
    <w:rsid w:val="00711436"/>
    <w:rsid w:val="00712FDD"/>
    <w:rsid w:val="00713094"/>
    <w:rsid w:val="00713FEC"/>
    <w:rsid w:val="00714DAF"/>
    <w:rsid w:val="00716053"/>
    <w:rsid w:val="00716170"/>
    <w:rsid w:val="00716970"/>
    <w:rsid w:val="00716F39"/>
    <w:rsid w:val="007178F9"/>
    <w:rsid w:val="00717A30"/>
    <w:rsid w:val="00717A63"/>
    <w:rsid w:val="00720853"/>
    <w:rsid w:val="007212CE"/>
    <w:rsid w:val="00721981"/>
    <w:rsid w:val="00722B88"/>
    <w:rsid w:val="007230CA"/>
    <w:rsid w:val="00724E63"/>
    <w:rsid w:val="00725D84"/>
    <w:rsid w:val="007265E4"/>
    <w:rsid w:val="007267A1"/>
    <w:rsid w:val="0072701B"/>
    <w:rsid w:val="00727EFF"/>
    <w:rsid w:val="00730723"/>
    <w:rsid w:val="007313BC"/>
    <w:rsid w:val="00731FE6"/>
    <w:rsid w:val="00732D7B"/>
    <w:rsid w:val="007337A4"/>
    <w:rsid w:val="00733C42"/>
    <w:rsid w:val="007340E3"/>
    <w:rsid w:val="00734A6C"/>
    <w:rsid w:val="00734E19"/>
    <w:rsid w:val="00741E90"/>
    <w:rsid w:val="00742A84"/>
    <w:rsid w:val="00744235"/>
    <w:rsid w:val="00744957"/>
    <w:rsid w:val="00744A00"/>
    <w:rsid w:val="0074565A"/>
    <w:rsid w:val="00745836"/>
    <w:rsid w:val="0074763C"/>
    <w:rsid w:val="00750915"/>
    <w:rsid w:val="00750C8D"/>
    <w:rsid w:val="00750D24"/>
    <w:rsid w:val="00751515"/>
    <w:rsid w:val="0075284A"/>
    <w:rsid w:val="00752A19"/>
    <w:rsid w:val="007530AD"/>
    <w:rsid w:val="00753388"/>
    <w:rsid w:val="00753818"/>
    <w:rsid w:val="00753CED"/>
    <w:rsid w:val="00754108"/>
    <w:rsid w:val="00755DD6"/>
    <w:rsid w:val="00755DF3"/>
    <w:rsid w:val="007577BE"/>
    <w:rsid w:val="0076062C"/>
    <w:rsid w:val="007608D2"/>
    <w:rsid w:val="00761320"/>
    <w:rsid w:val="007623D6"/>
    <w:rsid w:val="00762B5B"/>
    <w:rsid w:val="00763832"/>
    <w:rsid w:val="0076646A"/>
    <w:rsid w:val="00766CCD"/>
    <w:rsid w:val="007673BC"/>
    <w:rsid w:val="00767687"/>
    <w:rsid w:val="007717E7"/>
    <w:rsid w:val="00771D7E"/>
    <w:rsid w:val="00772306"/>
    <w:rsid w:val="00772C51"/>
    <w:rsid w:val="00772FC6"/>
    <w:rsid w:val="00774210"/>
    <w:rsid w:val="00774B55"/>
    <w:rsid w:val="00775360"/>
    <w:rsid w:val="00775682"/>
    <w:rsid w:val="00775809"/>
    <w:rsid w:val="00775B49"/>
    <w:rsid w:val="00776595"/>
    <w:rsid w:val="007766C9"/>
    <w:rsid w:val="00777172"/>
    <w:rsid w:val="0078007D"/>
    <w:rsid w:val="00782B47"/>
    <w:rsid w:val="00783917"/>
    <w:rsid w:val="00783E63"/>
    <w:rsid w:val="00786723"/>
    <w:rsid w:val="00786E92"/>
    <w:rsid w:val="007879CA"/>
    <w:rsid w:val="00791237"/>
    <w:rsid w:val="00791BFF"/>
    <w:rsid w:val="00791CAB"/>
    <w:rsid w:val="007949D3"/>
    <w:rsid w:val="007952FB"/>
    <w:rsid w:val="0079547E"/>
    <w:rsid w:val="00796960"/>
    <w:rsid w:val="00796D30"/>
    <w:rsid w:val="007A0B43"/>
    <w:rsid w:val="007A0E65"/>
    <w:rsid w:val="007A317E"/>
    <w:rsid w:val="007A6693"/>
    <w:rsid w:val="007A6703"/>
    <w:rsid w:val="007A78C7"/>
    <w:rsid w:val="007B0CF1"/>
    <w:rsid w:val="007B1D23"/>
    <w:rsid w:val="007B3C7C"/>
    <w:rsid w:val="007B3DC1"/>
    <w:rsid w:val="007B41DD"/>
    <w:rsid w:val="007B51A6"/>
    <w:rsid w:val="007B61F8"/>
    <w:rsid w:val="007B650F"/>
    <w:rsid w:val="007B7349"/>
    <w:rsid w:val="007B76AE"/>
    <w:rsid w:val="007B7A36"/>
    <w:rsid w:val="007B7E2A"/>
    <w:rsid w:val="007C1173"/>
    <w:rsid w:val="007C141E"/>
    <w:rsid w:val="007C1A0C"/>
    <w:rsid w:val="007C2885"/>
    <w:rsid w:val="007C4692"/>
    <w:rsid w:val="007C4772"/>
    <w:rsid w:val="007C48FB"/>
    <w:rsid w:val="007C5D57"/>
    <w:rsid w:val="007C64D3"/>
    <w:rsid w:val="007C6C89"/>
    <w:rsid w:val="007C72F0"/>
    <w:rsid w:val="007D035C"/>
    <w:rsid w:val="007D15F0"/>
    <w:rsid w:val="007D3253"/>
    <w:rsid w:val="007D33FA"/>
    <w:rsid w:val="007D43B5"/>
    <w:rsid w:val="007D4BDC"/>
    <w:rsid w:val="007D5F27"/>
    <w:rsid w:val="007D7478"/>
    <w:rsid w:val="007E143A"/>
    <w:rsid w:val="007E19AF"/>
    <w:rsid w:val="007E1E42"/>
    <w:rsid w:val="007E222B"/>
    <w:rsid w:val="007E2410"/>
    <w:rsid w:val="007E343E"/>
    <w:rsid w:val="007E5420"/>
    <w:rsid w:val="007E5926"/>
    <w:rsid w:val="007E5D9B"/>
    <w:rsid w:val="007E7A8A"/>
    <w:rsid w:val="007F0F01"/>
    <w:rsid w:val="007F21F5"/>
    <w:rsid w:val="007F271E"/>
    <w:rsid w:val="007F2A7A"/>
    <w:rsid w:val="007F2E4D"/>
    <w:rsid w:val="007F42F0"/>
    <w:rsid w:val="007F4AF9"/>
    <w:rsid w:val="007F4CDC"/>
    <w:rsid w:val="0080110A"/>
    <w:rsid w:val="00801393"/>
    <w:rsid w:val="00801667"/>
    <w:rsid w:val="008018FE"/>
    <w:rsid w:val="00801EFE"/>
    <w:rsid w:val="00801F8A"/>
    <w:rsid w:val="0080275A"/>
    <w:rsid w:val="0080431A"/>
    <w:rsid w:val="008047B2"/>
    <w:rsid w:val="008049FD"/>
    <w:rsid w:val="00805295"/>
    <w:rsid w:val="00806056"/>
    <w:rsid w:val="00806D2F"/>
    <w:rsid w:val="00807747"/>
    <w:rsid w:val="00810BFF"/>
    <w:rsid w:val="00814225"/>
    <w:rsid w:val="00814AD3"/>
    <w:rsid w:val="008150D1"/>
    <w:rsid w:val="00815C62"/>
    <w:rsid w:val="008163A2"/>
    <w:rsid w:val="00816505"/>
    <w:rsid w:val="008170C2"/>
    <w:rsid w:val="00820054"/>
    <w:rsid w:val="00820423"/>
    <w:rsid w:val="00820863"/>
    <w:rsid w:val="008215BD"/>
    <w:rsid w:val="00822E66"/>
    <w:rsid w:val="008232CE"/>
    <w:rsid w:val="008234AA"/>
    <w:rsid w:val="00825B32"/>
    <w:rsid w:val="008301F1"/>
    <w:rsid w:val="00831BB7"/>
    <w:rsid w:val="008323AC"/>
    <w:rsid w:val="00832BDC"/>
    <w:rsid w:val="00833147"/>
    <w:rsid w:val="00834320"/>
    <w:rsid w:val="00834A39"/>
    <w:rsid w:val="00835C3F"/>
    <w:rsid w:val="0083660C"/>
    <w:rsid w:val="0084000E"/>
    <w:rsid w:val="00840DC0"/>
    <w:rsid w:val="00842FFF"/>
    <w:rsid w:val="00844380"/>
    <w:rsid w:val="0084528D"/>
    <w:rsid w:val="008457CB"/>
    <w:rsid w:val="00845D4E"/>
    <w:rsid w:val="00845F0C"/>
    <w:rsid w:val="008476E2"/>
    <w:rsid w:val="00847C9C"/>
    <w:rsid w:val="00850683"/>
    <w:rsid w:val="00850FF5"/>
    <w:rsid w:val="00852DEC"/>
    <w:rsid w:val="00852F6B"/>
    <w:rsid w:val="0085339F"/>
    <w:rsid w:val="0085342D"/>
    <w:rsid w:val="00855405"/>
    <w:rsid w:val="00855996"/>
    <w:rsid w:val="0085614D"/>
    <w:rsid w:val="00856886"/>
    <w:rsid w:val="008604AC"/>
    <w:rsid w:val="00860B78"/>
    <w:rsid w:val="00860D87"/>
    <w:rsid w:val="00861661"/>
    <w:rsid w:val="00862902"/>
    <w:rsid w:val="008631A6"/>
    <w:rsid w:val="00863629"/>
    <w:rsid w:val="00864494"/>
    <w:rsid w:val="008650A4"/>
    <w:rsid w:val="008657F5"/>
    <w:rsid w:val="00865CE2"/>
    <w:rsid w:val="00866A72"/>
    <w:rsid w:val="008672B4"/>
    <w:rsid w:val="0087025F"/>
    <w:rsid w:val="008723D9"/>
    <w:rsid w:val="00873FAF"/>
    <w:rsid w:val="00874874"/>
    <w:rsid w:val="00875389"/>
    <w:rsid w:val="008756A8"/>
    <w:rsid w:val="00876F22"/>
    <w:rsid w:val="0087722B"/>
    <w:rsid w:val="00880A67"/>
    <w:rsid w:val="00881926"/>
    <w:rsid w:val="00884BC2"/>
    <w:rsid w:val="0088571C"/>
    <w:rsid w:val="00886541"/>
    <w:rsid w:val="008879CA"/>
    <w:rsid w:val="0089044D"/>
    <w:rsid w:val="008907A0"/>
    <w:rsid w:val="00890B6D"/>
    <w:rsid w:val="008910C8"/>
    <w:rsid w:val="00891EA9"/>
    <w:rsid w:val="00893981"/>
    <w:rsid w:val="00893A7C"/>
    <w:rsid w:val="008948E6"/>
    <w:rsid w:val="00895597"/>
    <w:rsid w:val="008960E2"/>
    <w:rsid w:val="00896184"/>
    <w:rsid w:val="008A0195"/>
    <w:rsid w:val="008A0319"/>
    <w:rsid w:val="008A0822"/>
    <w:rsid w:val="008A15B7"/>
    <w:rsid w:val="008A4EAA"/>
    <w:rsid w:val="008A675E"/>
    <w:rsid w:val="008A6CA0"/>
    <w:rsid w:val="008B0119"/>
    <w:rsid w:val="008B07BA"/>
    <w:rsid w:val="008B0CEE"/>
    <w:rsid w:val="008B136E"/>
    <w:rsid w:val="008B19F8"/>
    <w:rsid w:val="008B22FC"/>
    <w:rsid w:val="008B253B"/>
    <w:rsid w:val="008B2720"/>
    <w:rsid w:val="008B3CE5"/>
    <w:rsid w:val="008B3F27"/>
    <w:rsid w:val="008B4753"/>
    <w:rsid w:val="008B4B65"/>
    <w:rsid w:val="008B4EE3"/>
    <w:rsid w:val="008B4FEB"/>
    <w:rsid w:val="008B67E6"/>
    <w:rsid w:val="008B7298"/>
    <w:rsid w:val="008C0F7E"/>
    <w:rsid w:val="008C10D5"/>
    <w:rsid w:val="008C23BB"/>
    <w:rsid w:val="008C307D"/>
    <w:rsid w:val="008C3F2B"/>
    <w:rsid w:val="008C5563"/>
    <w:rsid w:val="008D13FB"/>
    <w:rsid w:val="008D284D"/>
    <w:rsid w:val="008D31EF"/>
    <w:rsid w:val="008D3F63"/>
    <w:rsid w:val="008D4030"/>
    <w:rsid w:val="008D4CC5"/>
    <w:rsid w:val="008D4F00"/>
    <w:rsid w:val="008D5BF7"/>
    <w:rsid w:val="008D71BF"/>
    <w:rsid w:val="008D7A0D"/>
    <w:rsid w:val="008E07AB"/>
    <w:rsid w:val="008E0959"/>
    <w:rsid w:val="008E1186"/>
    <w:rsid w:val="008E12C4"/>
    <w:rsid w:val="008E2238"/>
    <w:rsid w:val="008E2687"/>
    <w:rsid w:val="008E271F"/>
    <w:rsid w:val="008E3EBD"/>
    <w:rsid w:val="008E4A19"/>
    <w:rsid w:val="008E501A"/>
    <w:rsid w:val="008E5246"/>
    <w:rsid w:val="008F08B6"/>
    <w:rsid w:val="008F19E0"/>
    <w:rsid w:val="008F1E5B"/>
    <w:rsid w:val="008F346F"/>
    <w:rsid w:val="008F378A"/>
    <w:rsid w:val="008F40D1"/>
    <w:rsid w:val="008F5513"/>
    <w:rsid w:val="008F7739"/>
    <w:rsid w:val="0090095B"/>
    <w:rsid w:val="00901B29"/>
    <w:rsid w:val="00905F50"/>
    <w:rsid w:val="00906480"/>
    <w:rsid w:val="009069BF"/>
    <w:rsid w:val="00907084"/>
    <w:rsid w:val="009078AA"/>
    <w:rsid w:val="00911514"/>
    <w:rsid w:val="00911E2E"/>
    <w:rsid w:val="00914692"/>
    <w:rsid w:val="00917A2F"/>
    <w:rsid w:val="00920E50"/>
    <w:rsid w:val="0092128D"/>
    <w:rsid w:val="00922CED"/>
    <w:rsid w:val="00923245"/>
    <w:rsid w:val="009242AF"/>
    <w:rsid w:val="00926585"/>
    <w:rsid w:val="0092676D"/>
    <w:rsid w:val="009278F0"/>
    <w:rsid w:val="009317EA"/>
    <w:rsid w:val="00932035"/>
    <w:rsid w:val="00932C69"/>
    <w:rsid w:val="00932E6A"/>
    <w:rsid w:val="00934467"/>
    <w:rsid w:val="00934512"/>
    <w:rsid w:val="009350E8"/>
    <w:rsid w:val="0093532B"/>
    <w:rsid w:val="00940956"/>
    <w:rsid w:val="009410A2"/>
    <w:rsid w:val="00941F43"/>
    <w:rsid w:val="00942E30"/>
    <w:rsid w:val="009431D7"/>
    <w:rsid w:val="009432EC"/>
    <w:rsid w:val="00943413"/>
    <w:rsid w:val="00944261"/>
    <w:rsid w:val="009448B5"/>
    <w:rsid w:val="009449D4"/>
    <w:rsid w:val="00945132"/>
    <w:rsid w:val="00945992"/>
    <w:rsid w:val="00946CF2"/>
    <w:rsid w:val="00952637"/>
    <w:rsid w:val="00954246"/>
    <w:rsid w:val="0095483A"/>
    <w:rsid w:val="00954F69"/>
    <w:rsid w:val="00955576"/>
    <w:rsid w:val="00956F35"/>
    <w:rsid w:val="009606BD"/>
    <w:rsid w:val="009611C9"/>
    <w:rsid w:val="00961C2A"/>
    <w:rsid w:val="00966CC3"/>
    <w:rsid w:val="0096750A"/>
    <w:rsid w:val="00970DF8"/>
    <w:rsid w:val="009712E5"/>
    <w:rsid w:val="009714AB"/>
    <w:rsid w:val="009753AD"/>
    <w:rsid w:val="0097542D"/>
    <w:rsid w:val="009764F3"/>
    <w:rsid w:val="00980A67"/>
    <w:rsid w:val="00983078"/>
    <w:rsid w:val="0098363D"/>
    <w:rsid w:val="00983D65"/>
    <w:rsid w:val="00984953"/>
    <w:rsid w:val="00984ED2"/>
    <w:rsid w:val="00985D19"/>
    <w:rsid w:val="00987243"/>
    <w:rsid w:val="00987EEC"/>
    <w:rsid w:val="009918D6"/>
    <w:rsid w:val="00991D2B"/>
    <w:rsid w:val="0099214B"/>
    <w:rsid w:val="009931CE"/>
    <w:rsid w:val="00993DED"/>
    <w:rsid w:val="00993FC6"/>
    <w:rsid w:val="00996A1B"/>
    <w:rsid w:val="00996D1D"/>
    <w:rsid w:val="00996D54"/>
    <w:rsid w:val="00997D7E"/>
    <w:rsid w:val="009A0A47"/>
    <w:rsid w:val="009A0BD1"/>
    <w:rsid w:val="009A1C33"/>
    <w:rsid w:val="009A2639"/>
    <w:rsid w:val="009A2DE6"/>
    <w:rsid w:val="009A2F39"/>
    <w:rsid w:val="009A38F7"/>
    <w:rsid w:val="009A3B2C"/>
    <w:rsid w:val="009A40F6"/>
    <w:rsid w:val="009A5458"/>
    <w:rsid w:val="009A5ED6"/>
    <w:rsid w:val="009A61AD"/>
    <w:rsid w:val="009B0156"/>
    <w:rsid w:val="009B0C66"/>
    <w:rsid w:val="009B215A"/>
    <w:rsid w:val="009B2500"/>
    <w:rsid w:val="009B252C"/>
    <w:rsid w:val="009B4680"/>
    <w:rsid w:val="009B47A6"/>
    <w:rsid w:val="009C1026"/>
    <w:rsid w:val="009C288A"/>
    <w:rsid w:val="009C39FF"/>
    <w:rsid w:val="009C3DD8"/>
    <w:rsid w:val="009C575F"/>
    <w:rsid w:val="009C6595"/>
    <w:rsid w:val="009C6BAE"/>
    <w:rsid w:val="009C760E"/>
    <w:rsid w:val="009C7FF0"/>
    <w:rsid w:val="009D11F4"/>
    <w:rsid w:val="009D1E10"/>
    <w:rsid w:val="009D3AFD"/>
    <w:rsid w:val="009D4078"/>
    <w:rsid w:val="009D6B5F"/>
    <w:rsid w:val="009D6DE2"/>
    <w:rsid w:val="009D7AF7"/>
    <w:rsid w:val="009E2DA9"/>
    <w:rsid w:val="009E326B"/>
    <w:rsid w:val="009E390A"/>
    <w:rsid w:val="009E580D"/>
    <w:rsid w:val="009F0342"/>
    <w:rsid w:val="009F0584"/>
    <w:rsid w:val="009F06FD"/>
    <w:rsid w:val="009F1481"/>
    <w:rsid w:val="009F3396"/>
    <w:rsid w:val="009F3B59"/>
    <w:rsid w:val="009F572A"/>
    <w:rsid w:val="009F596C"/>
    <w:rsid w:val="009F617D"/>
    <w:rsid w:val="00A002C5"/>
    <w:rsid w:val="00A00581"/>
    <w:rsid w:val="00A00B3D"/>
    <w:rsid w:val="00A011B6"/>
    <w:rsid w:val="00A0169D"/>
    <w:rsid w:val="00A03265"/>
    <w:rsid w:val="00A046AC"/>
    <w:rsid w:val="00A05C54"/>
    <w:rsid w:val="00A05FF0"/>
    <w:rsid w:val="00A07212"/>
    <w:rsid w:val="00A07734"/>
    <w:rsid w:val="00A077D5"/>
    <w:rsid w:val="00A07BA5"/>
    <w:rsid w:val="00A10ED6"/>
    <w:rsid w:val="00A10F55"/>
    <w:rsid w:val="00A1222A"/>
    <w:rsid w:val="00A13225"/>
    <w:rsid w:val="00A1356F"/>
    <w:rsid w:val="00A1369A"/>
    <w:rsid w:val="00A14AD8"/>
    <w:rsid w:val="00A14CC7"/>
    <w:rsid w:val="00A15982"/>
    <w:rsid w:val="00A166B9"/>
    <w:rsid w:val="00A16AFC"/>
    <w:rsid w:val="00A20C07"/>
    <w:rsid w:val="00A2153E"/>
    <w:rsid w:val="00A22185"/>
    <w:rsid w:val="00A2369A"/>
    <w:rsid w:val="00A2494C"/>
    <w:rsid w:val="00A2571B"/>
    <w:rsid w:val="00A25DB7"/>
    <w:rsid w:val="00A263A8"/>
    <w:rsid w:val="00A30D3C"/>
    <w:rsid w:val="00A32911"/>
    <w:rsid w:val="00A338A9"/>
    <w:rsid w:val="00A33BAE"/>
    <w:rsid w:val="00A34EC5"/>
    <w:rsid w:val="00A3521D"/>
    <w:rsid w:val="00A35F77"/>
    <w:rsid w:val="00A37756"/>
    <w:rsid w:val="00A3790D"/>
    <w:rsid w:val="00A41970"/>
    <w:rsid w:val="00A41EDB"/>
    <w:rsid w:val="00A42339"/>
    <w:rsid w:val="00A423F9"/>
    <w:rsid w:val="00A43899"/>
    <w:rsid w:val="00A43FE8"/>
    <w:rsid w:val="00A45655"/>
    <w:rsid w:val="00A4656B"/>
    <w:rsid w:val="00A478E7"/>
    <w:rsid w:val="00A47C8A"/>
    <w:rsid w:val="00A47DF5"/>
    <w:rsid w:val="00A51D76"/>
    <w:rsid w:val="00A52341"/>
    <w:rsid w:val="00A5406B"/>
    <w:rsid w:val="00A5443A"/>
    <w:rsid w:val="00A569EB"/>
    <w:rsid w:val="00A57016"/>
    <w:rsid w:val="00A5742B"/>
    <w:rsid w:val="00A60E94"/>
    <w:rsid w:val="00A60F42"/>
    <w:rsid w:val="00A6126E"/>
    <w:rsid w:val="00A62CC4"/>
    <w:rsid w:val="00A62FF4"/>
    <w:rsid w:val="00A645F0"/>
    <w:rsid w:val="00A65767"/>
    <w:rsid w:val="00A657AB"/>
    <w:rsid w:val="00A66787"/>
    <w:rsid w:val="00A716F8"/>
    <w:rsid w:val="00A71878"/>
    <w:rsid w:val="00A72E7B"/>
    <w:rsid w:val="00A72FE9"/>
    <w:rsid w:val="00A73AC6"/>
    <w:rsid w:val="00A73DB6"/>
    <w:rsid w:val="00A743CB"/>
    <w:rsid w:val="00A7477D"/>
    <w:rsid w:val="00A74BEC"/>
    <w:rsid w:val="00A75EF5"/>
    <w:rsid w:val="00A762A4"/>
    <w:rsid w:val="00A76BC8"/>
    <w:rsid w:val="00A76EEB"/>
    <w:rsid w:val="00A774CD"/>
    <w:rsid w:val="00A817F8"/>
    <w:rsid w:val="00A8308E"/>
    <w:rsid w:val="00A8311E"/>
    <w:rsid w:val="00A848B5"/>
    <w:rsid w:val="00A85C92"/>
    <w:rsid w:val="00A9004B"/>
    <w:rsid w:val="00A90064"/>
    <w:rsid w:val="00A9007A"/>
    <w:rsid w:val="00A9055F"/>
    <w:rsid w:val="00A911C1"/>
    <w:rsid w:val="00A911F8"/>
    <w:rsid w:val="00A917BE"/>
    <w:rsid w:val="00A91A9B"/>
    <w:rsid w:val="00A91FB7"/>
    <w:rsid w:val="00A921CE"/>
    <w:rsid w:val="00A92CFE"/>
    <w:rsid w:val="00A93169"/>
    <w:rsid w:val="00A948B7"/>
    <w:rsid w:val="00A95458"/>
    <w:rsid w:val="00A965CB"/>
    <w:rsid w:val="00A96CDE"/>
    <w:rsid w:val="00A97EEA"/>
    <w:rsid w:val="00AA0067"/>
    <w:rsid w:val="00AA1FDF"/>
    <w:rsid w:val="00AA2A34"/>
    <w:rsid w:val="00AA52F3"/>
    <w:rsid w:val="00AB0C15"/>
    <w:rsid w:val="00AB0DDE"/>
    <w:rsid w:val="00AB15B5"/>
    <w:rsid w:val="00AB23AA"/>
    <w:rsid w:val="00AB32ED"/>
    <w:rsid w:val="00AB602F"/>
    <w:rsid w:val="00AB623F"/>
    <w:rsid w:val="00AC09E1"/>
    <w:rsid w:val="00AC1E25"/>
    <w:rsid w:val="00AC1F70"/>
    <w:rsid w:val="00AC21BB"/>
    <w:rsid w:val="00AC46F5"/>
    <w:rsid w:val="00AC4A15"/>
    <w:rsid w:val="00AC4B9D"/>
    <w:rsid w:val="00AC5110"/>
    <w:rsid w:val="00AC67EF"/>
    <w:rsid w:val="00AC70FF"/>
    <w:rsid w:val="00AD0EDC"/>
    <w:rsid w:val="00AD477B"/>
    <w:rsid w:val="00AD5BC8"/>
    <w:rsid w:val="00AD6091"/>
    <w:rsid w:val="00AD62A8"/>
    <w:rsid w:val="00AD73F0"/>
    <w:rsid w:val="00AD74BA"/>
    <w:rsid w:val="00AD7CA3"/>
    <w:rsid w:val="00AE0503"/>
    <w:rsid w:val="00AE0C48"/>
    <w:rsid w:val="00AE1D4E"/>
    <w:rsid w:val="00AE2829"/>
    <w:rsid w:val="00AE2C03"/>
    <w:rsid w:val="00AE380E"/>
    <w:rsid w:val="00AE3897"/>
    <w:rsid w:val="00AE6218"/>
    <w:rsid w:val="00AE7BA4"/>
    <w:rsid w:val="00AF00B5"/>
    <w:rsid w:val="00AF0B4B"/>
    <w:rsid w:val="00AF21E2"/>
    <w:rsid w:val="00AF2D9B"/>
    <w:rsid w:val="00AF328A"/>
    <w:rsid w:val="00B0059E"/>
    <w:rsid w:val="00B00BF0"/>
    <w:rsid w:val="00B0158A"/>
    <w:rsid w:val="00B021F2"/>
    <w:rsid w:val="00B032C5"/>
    <w:rsid w:val="00B035BE"/>
    <w:rsid w:val="00B0393C"/>
    <w:rsid w:val="00B04B1B"/>
    <w:rsid w:val="00B108B5"/>
    <w:rsid w:val="00B10B39"/>
    <w:rsid w:val="00B11336"/>
    <w:rsid w:val="00B11388"/>
    <w:rsid w:val="00B114E3"/>
    <w:rsid w:val="00B12559"/>
    <w:rsid w:val="00B13320"/>
    <w:rsid w:val="00B14368"/>
    <w:rsid w:val="00B164FD"/>
    <w:rsid w:val="00B16C63"/>
    <w:rsid w:val="00B17254"/>
    <w:rsid w:val="00B20ACB"/>
    <w:rsid w:val="00B21A21"/>
    <w:rsid w:val="00B22EA5"/>
    <w:rsid w:val="00B26991"/>
    <w:rsid w:val="00B27021"/>
    <w:rsid w:val="00B30259"/>
    <w:rsid w:val="00B303DB"/>
    <w:rsid w:val="00B30681"/>
    <w:rsid w:val="00B31443"/>
    <w:rsid w:val="00B31C7A"/>
    <w:rsid w:val="00B328FE"/>
    <w:rsid w:val="00B36586"/>
    <w:rsid w:val="00B366B9"/>
    <w:rsid w:val="00B403CB"/>
    <w:rsid w:val="00B40991"/>
    <w:rsid w:val="00B41355"/>
    <w:rsid w:val="00B41E17"/>
    <w:rsid w:val="00B431EC"/>
    <w:rsid w:val="00B44EB1"/>
    <w:rsid w:val="00B453A5"/>
    <w:rsid w:val="00B459DA"/>
    <w:rsid w:val="00B46D25"/>
    <w:rsid w:val="00B46D89"/>
    <w:rsid w:val="00B5016A"/>
    <w:rsid w:val="00B5087C"/>
    <w:rsid w:val="00B50D05"/>
    <w:rsid w:val="00B5148E"/>
    <w:rsid w:val="00B5166E"/>
    <w:rsid w:val="00B51BC6"/>
    <w:rsid w:val="00B525FC"/>
    <w:rsid w:val="00B527C3"/>
    <w:rsid w:val="00B531A6"/>
    <w:rsid w:val="00B54D8C"/>
    <w:rsid w:val="00B561F6"/>
    <w:rsid w:val="00B56CCF"/>
    <w:rsid w:val="00B5710F"/>
    <w:rsid w:val="00B60144"/>
    <w:rsid w:val="00B61481"/>
    <w:rsid w:val="00B61B98"/>
    <w:rsid w:val="00B621D1"/>
    <w:rsid w:val="00B6241F"/>
    <w:rsid w:val="00B62685"/>
    <w:rsid w:val="00B626D6"/>
    <w:rsid w:val="00B63702"/>
    <w:rsid w:val="00B6370D"/>
    <w:rsid w:val="00B643CA"/>
    <w:rsid w:val="00B64BE3"/>
    <w:rsid w:val="00B678E4"/>
    <w:rsid w:val="00B70436"/>
    <w:rsid w:val="00B70440"/>
    <w:rsid w:val="00B71054"/>
    <w:rsid w:val="00B71822"/>
    <w:rsid w:val="00B7226E"/>
    <w:rsid w:val="00B72B09"/>
    <w:rsid w:val="00B730EB"/>
    <w:rsid w:val="00B7385F"/>
    <w:rsid w:val="00B73C4B"/>
    <w:rsid w:val="00B74076"/>
    <w:rsid w:val="00B754B3"/>
    <w:rsid w:val="00B77B22"/>
    <w:rsid w:val="00B81262"/>
    <w:rsid w:val="00B81732"/>
    <w:rsid w:val="00B82F25"/>
    <w:rsid w:val="00B82F40"/>
    <w:rsid w:val="00B83B67"/>
    <w:rsid w:val="00B83F95"/>
    <w:rsid w:val="00B84E79"/>
    <w:rsid w:val="00B875A6"/>
    <w:rsid w:val="00B9199F"/>
    <w:rsid w:val="00B9293D"/>
    <w:rsid w:val="00B9328E"/>
    <w:rsid w:val="00B93A0E"/>
    <w:rsid w:val="00B948EE"/>
    <w:rsid w:val="00B94F38"/>
    <w:rsid w:val="00B9612B"/>
    <w:rsid w:val="00BA06F2"/>
    <w:rsid w:val="00BA1071"/>
    <w:rsid w:val="00BA226C"/>
    <w:rsid w:val="00BA3502"/>
    <w:rsid w:val="00BA376E"/>
    <w:rsid w:val="00BA3B68"/>
    <w:rsid w:val="00BA4722"/>
    <w:rsid w:val="00BA7E7B"/>
    <w:rsid w:val="00BB13EC"/>
    <w:rsid w:val="00BB1E1A"/>
    <w:rsid w:val="00BB20E5"/>
    <w:rsid w:val="00BB30B1"/>
    <w:rsid w:val="00BB38E6"/>
    <w:rsid w:val="00BB3FCF"/>
    <w:rsid w:val="00BB4200"/>
    <w:rsid w:val="00BB5FC9"/>
    <w:rsid w:val="00BB641F"/>
    <w:rsid w:val="00BB6478"/>
    <w:rsid w:val="00BC0281"/>
    <w:rsid w:val="00BC12D4"/>
    <w:rsid w:val="00BC4CCC"/>
    <w:rsid w:val="00BC4FA0"/>
    <w:rsid w:val="00BC6EBD"/>
    <w:rsid w:val="00BD13D0"/>
    <w:rsid w:val="00BD140F"/>
    <w:rsid w:val="00BD18E2"/>
    <w:rsid w:val="00BD2C13"/>
    <w:rsid w:val="00BD360D"/>
    <w:rsid w:val="00BD4391"/>
    <w:rsid w:val="00BD4D4F"/>
    <w:rsid w:val="00BD4E29"/>
    <w:rsid w:val="00BD707B"/>
    <w:rsid w:val="00BD735E"/>
    <w:rsid w:val="00BD7631"/>
    <w:rsid w:val="00BE2B7C"/>
    <w:rsid w:val="00BE34C7"/>
    <w:rsid w:val="00BE53DC"/>
    <w:rsid w:val="00BE71D2"/>
    <w:rsid w:val="00BE730C"/>
    <w:rsid w:val="00BE7E7A"/>
    <w:rsid w:val="00BF0442"/>
    <w:rsid w:val="00BF07CD"/>
    <w:rsid w:val="00BF0A18"/>
    <w:rsid w:val="00BF491F"/>
    <w:rsid w:val="00BF571E"/>
    <w:rsid w:val="00BF579D"/>
    <w:rsid w:val="00BF58FE"/>
    <w:rsid w:val="00BF5D37"/>
    <w:rsid w:val="00BF6C71"/>
    <w:rsid w:val="00BF6F1E"/>
    <w:rsid w:val="00BF759D"/>
    <w:rsid w:val="00C00662"/>
    <w:rsid w:val="00C0128C"/>
    <w:rsid w:val="00C02194"/>
    <w:rsid w:val="00C026DB"/>
    <w:rsid w:val="00C0560C"/>
    <w:rsid w:val="00C05B99"/>
    <w:rsid w:val="00C05D7F"/>
    <w:rsid w:val="00C0618E"/>
    <w:rsid w:val="00C07A7D"/>
    <w:rsid w:val="00C108E1"/>
    <w:rsid w:val="00C11F0A"/>
    <w:rsid w:val="00C1391D"/>
    <w:rsid w:val="00C13D6F"/>
    <w:rsid w:val="00C14945"/>
    <w:rsid w:val="00C14989"/>
    <w:rsid w:val="00C166DA"/>
    <w:rsid w:val="00C255DA"/>
    <w:rsid w:val="00C26890"/>
    <w:rsid w:val="00C26C06"/>
    <w:rsid w:val="00C2772C"/>
    <w:rsid w:val="00C30245"/>
    <w:rsid w:val="00C32F5F"/>
    <w:rsid w:val="00C33967"/>
    <w:rsid w:val="00C37604"/>
    <w:rsid w:val="00C407EB"/>
    <w:rsid w:val="00C42425"/>
    <w:rsid w:val="00C426ED"/>
    <w:rsid w:val="00C455B5"/>
    <w:rsid w:val="00C45F6F"/>
    <w:rsid w:val="00C478A1"/>
    <w:rsid w:val="00C47CF4"/>
    <w:rsid w:val="00C47FF7"/>
    <w:rsid w:val="00C50107"/>
    <w:rsid w:val="00C53000"/>
    <w:rsid w:val="00C53E88"/>
    <w:rsid w:val="00C542C0"/>
    <w:rsid w:val="00C559A9"/>
    <w:rsid w:val="00C55CC2"/>
    <w:rsid w:val="00C563EA"/>
    <w:rsid w:val="00C56447"/>
    <w:rsid w:val="00C56474"/>
    <w:rsid w:val="00C56863"/>
    <w:rsid w:val="00C6239A"/>
    <w:rsid w:val="00C64182"/>
    <w:rsid w:val="00C647F5"/>
    <w:rsid w:val="00C65732"/>
    <w:rsid w:val="00C66107"/>
    <w:rsid w:val="00C6691B"/>
    <w:rsid w:val="00C66B60"/>
    <w:rsid w:val="00C70578"/>
    <w:rsid w:val="00C71410"/>
    <w:rsid w:val="00C7350C"/>
    <w:rsid w:val="00C73D78"/>
    <w:rsid w:val="00C74BBA"/>
    <w:rsid w:val="00C7599B"/>
    <w:rsid w:val="00C777C9"/>
    <w:rsid w:val="00C80ADB"/>
    <w:rsid w:val="00C82AC3"/>
    <w:rsid w:val="00C869E3"/>
    <w:rsid w:val="00C86E61"/>
    <w:rsid w:val="00C87BC3"/>
    <w:rsid w:val="00C90D21"/>
    <w:rsid w:val="00C92457"/>
    <w:rsid w:val="00C925A4"/>
    <w:rsid w:val="00C93439"/>
    <w:rsid w:val="00C95492"/>
    <w:rsid w:val="00CA241F"/>
    <w:rsid w:val="00CA43F1"/>
    <w:rsid w:val="00CA44D5"/>
    <w:rsid w:val="00CA5553"/>
    <w:rsid w:val="00CA5666"/>
    <w:rsid w:val="00CA5CBB"/>
    <w:rsid w:val="00CA71F6"/>
    <w:rsid w:val="00CA7F9B"/>
    <w:rsid w:val="00CB0089"/>
    <w:rsid w:val="00CB0D43"/>
    <w:rsid w:val="00CB177C"/>
    <w:rsid w:val="00CB211E"/>
    <w:rsid w:val="00CB2709"/>
    <w:rsid w:val="00CB46B3"/>
    <w:rsid w:val="00CB5E8C"/>
    <w:rsid w:val="00CC2F11"/>
    <w:rsid w:val="00CC404D"/>
    <w:rsid w:val="00CC47D4"/>
    <w:rsid w:val="00CC5A1E"/>
    <w:rsid w:val="00CC6DDD"/>
    <w:rsid w:val="00CC70D4"/>
    <w:rsid w:val="00CD2139"/>
    <w:rsid w:val="00CD2192"/>
    <w:rsid w:val="00CD27F3"/>
    <w:rsid w:val="00CD2CCD"/>
    <w:rsid w:val="00CD3D18"/>
    <w:rsid w:val="00CD6850"/>
    <w:rsid w:val="00CD77A2"/>
    <w:rsid w:val="00CE0CF0"/>
    <w:rsid w:val="00CE0DB0"/>
    <w:rsid w:val="00CE19BE"/>
    <w:rsid w:val="00CE21E7"/>
    <w:rsid w:val="00CE329E"/>
    <w:rsid w:val="00CE5BD6"/>
    <w:rsid w:val="00CE5CEC"/>
    <w:rsid w:val="00CE61B3"/>
    <w:rsid w:val="00CE72A3"/>
    <w:rsid w:val="00CF04CF"/>
    <w:rsid w:val="00CF1475"/>
    <w:rsid w:val="00CF3774"/>
    <w:rsid w:val="00CF37BB"/>
    <w:rsid w:val="00CF4036"/>
    <w:rsid w:val="00CF4265"/>
    <w:rsid w:val="00CF4712"/>
    <w:rsid w:val="00CF4D97"/>
    <w:rsid w:val="00CF5AA1"/>
    <w:rsid w:val="00CF661F"/>
    <w:rsid w:val="00CF6B2E"/>
    <w:rsid w:val="00D02E37"/>
    <w:rsid w:val="00D033AB"/>
    <w:rsid w:val="00D03BA6"/>
    <w:rsid w:val="00D03DB7"/>
    <w:rsid w:val="00D040FD"/>
    <w:rsid w:val="00D04B0D"/>
    <w:rsid w:val="00D061EA"/>
    <w:rsid w:val="00D06570"/>
    <w:rsid w:val="00D07F90"/>
    <w:rsid w:val="00D10313"/>
    <w:rsid w:val="00D1072B"/>
    <w:rsid w:val="00D129A4"/>
    <w:rsid w:val="00D13B8C"/>
    <w:rsid w:val="00D1549A"/>
    <w:rsid w:val="00D174D1"/>
    <w:rsid w:val="00D23471"/>
    <w:rsid w:val="00D23FAE"/>
    <w:rsid w:val="00D243E4"/>
    <w:rsid w:val="00D24F63"/>
    <w:rsid w:val="00D258B2"/>
    <w:rsid w:val="00D26F18"/>
    <w:rsid w:val="00D271DA"/>
    <w:rsid w:val="00D27576"/>
    <w:rsid w:val="00D30C4C"/>
    <w:rsid w:val="00D314C9"/>
    <w:rsid w:val="00D31913"/>
    <w:rsid w:val="00D32ABA"/>
    <w:rsid w:val="00D351EB"/>
    <w:rsid w:val="00D36755"/>
    <w:rsid w:val="00D376D0"/>
    <w:rsid w:val="00D37E62"/>
    <w:rsid w:val="00D41566"/>
    <w:rsid w:val="00D42060"/>
    <w:rsid w:val="00D43860"/>
    <w:rsid w:val="00D43B4E"/>
    <w:rsid w:val="00D43C47"/>
    <w:rsid w:val="00D4413D"/>
    <w:rsid w:val="00D46760"/>
    <w:rsid w:val="00D468FE"/>
    <w:rsid w:val="00D469DF"/>
    <w:rsid w:val="00D46C11"/>
    <w:rsid w:val="00D473A9"/>
    <w:rsid w:val="00D476BC"/>
    <w:rsid w:val="00D50746"/>
    <w:rsid w:val="00D5080B"/>
    <w:rsid w:val="00D50AF5"/>
    <w:rsid w:val="00D553E4"/>
    <w:rsid w:val="00D60B35"/>
    <w:rsid w:val="00D61D0E"/>
    <w:rsid w:val="00D63A16"/>
    <w:rsid w:val="00D6426A"/>
    <w:rsid w:val="00D647A5"/>
    <w:rsid w:val="00D65955"/>
    <w:rsid w:val="00D6703B"/>
    <w:rsid w:val="00D67DA6"/>
    <w:rsid w:val="00D72ABD"/>
    <w:rsid w:val="00D72D0D"/>
    <w:rsid w:val="00D74DAE"/>
    <w:rsid w:val="00D76354"/>
    <w:rsid w:val="00D76A23"/>
    <w:rsid w:val="00D809AB"/>
    <w:rsid w:val="00D818A5"/>
    <w:rsid w:val="00D82E37"/>
    <w:rsid w:val="00D83BAF"/>
    <w:rsid w:val="00D83BD1"/>
    <w:rsid w:val="00D8569B"/>
    <w:rsid w:val="00D8798E"/>
    <w:rsid w:val="00D87D3D"/>
    <w:rsid w:val="00D913D0"/>
    <w:rsid w:val="00D92425"/>
    <w:rsid w:val="00D93000"/>
    <w:rsid w:val="00D94129"/>
    <w:rsid w:val="00D941CB"/>
    <w:rsid w:val="00D94E7B"/>
    <w:rsid w:val="00D95F68"/>
    <w:rsid w:val="00D96626"/>
    <w:rsid w:val="00D96B75"/>
    <w:rsid w:val="00D96F89"/>
    <w:rsid w:val="00D9744F"/>
    <w:rsid w:val="00D979A6"/>
    <w:rsid w:val="00DA1241"/>
    <w:rsid w:val="00DA13A1"/>
    <w:rsid w:val="00DA18EF"/>
    <w:rsid w:val="00DA3ED2"/>
    <w:rsid w:val="00DA4197"/>
    <w:rsid w:val="00DA4C8B"/>
    <w:rsid w:val="00DA7073"/>
    <w:rsid w:val="00DA7EA0"/>
    <w:rsid w:val="00DA7FC8"/>
    <w:rsid w:val="00DB0A72"/>
    <w:rsid w:val="00DB1684"/>
    <w:rsid w:val="00DB172E"/>
    <w:rsid w:val="00DB3BBC"/>
    <w:rsid w:val="00DB5230"/>
    <w:rsid w:val="00DB52DC"/>
    <w:rsid w:val="00DB70BD"/>
    <w:rsid w:val="00DC07EC"/>
    <w:rsid w:val="00DC0C7E"/>
    <w:rsid w:val="00DC1EC5"/>
    <w:rsid w:val="00DC2BB6"/>
    <w:rsid w:val="00DC2EE9"/>
    <w:rsid w:val="00DC51DF"/>
    <w:rsid w:val="00DC6B2A"/>
    <w:rsid w:val="00DC7064"/>
    <w:rsid w:val="00DC77A0"/>
    <w:rsid w:val="00DC7A4A"/>
    <w:rsid w:val="00DC7C71"/>
    <w:rsid w:val="00DD0040"/>
    <w:rsid w:val="00DD02B4"/>
    <w:rsid w:val="00DD0945"/>
    <w:rsid w:val="00DD0CBC"/>
    <w:rsid w:val="00DD11D3"/>
    <w:rsid w:val="00DD133D"/>
    <w:rsid w:val="00DD14BF"/>
    <w:rsid w:val="00DD23F1"/>
    <w:rsid w:val="00DD31D7"/>
    <w:rsid w:val="00DD3EB7"/>
    <w:rsid w:val="00DD6A7B"/>
    <w:rsid w:val="00DD720C"/>
    <w:rsid w:val="00DE0A75"/>
    <w:rsid w:val="00DE1F56"/>
    <w:rsid w:val="00DE2B26"/>
    <w:rsid w:val="00DE3956"/>
    <w:rsid w:val="00DE3D69"/>
    <w:rsid w:val="00DE5145"/>
    <w:rsid w:val="00DE596A"/>
    <w:rsid w:val="00DE6278"/>
    <w:rsid w:val="00DE64B8"/>
    <w:rsid w:val="00DE69D2"/>
    <w:rsid w:val="00DE6AED"/>
    <w:rsid w:val="00DE6C70"/>
    <w:rsid w:val="00DE728C"/>
    <w:rsid w:val="00DF00BA"/>
    <w:rsid w:val="00DF0E67"/>
    <w:rsid w:val="00DF199C"/>
    <w:rsid w:val="00DF1EB2"/>
    <w:rsid w:val="00DF4188"/>
    <w:rsid w:val="00DF4315"/>
    <w:rsid w:val="00DF46D9"/>
    <w:rsid w:val="00DF6146"/>
    <w:rsid w:val="00DF6613"/>
    <w:rsid w:val="00DF6D8D"/>
    <w:rsid w:val="00DF7E7F"/>
    <w:rsid w:val="00E0050B"/>
    <w:rsid w:val="00E00DA9"/>
    <w:rsid w:val="00E0130D"/>
    <w:rsid w:val="00E02761"/>
    <w:rsid w:val="00E0449B"/>
    <w:rsid w:val="00E04DBC"/>
    <w:rsid w:val="00E07245"/>
    <w:rsid w:val="00E079D8"/>
    <w:rsid w:val="00E10E56"/>
    <w:rsid w:val="00E11EEF"/>
    <w:rsid w:val="00E124F3"/>
    <w:rsid w:val="00E139E2"/>
    <w:rsid w:val="00E14306"/>
    <w:rsid w:val="00E14EA8"/>
    <w:rsid w:val="00E15943"/>
    <w:rsid w:val="00E164D7"/>
    <w:rsid w:val="00E20721"/>
    <w:rsid w:val="00E21121"/>
    <w:rsid w:val="00E222C4"/>
    <w:rsid w:val="00E2249A"/>
    <w:rsid w:val="00E2296C"/>
    <w:rsid w:val="00E23B1A"/>
    <w:rsid w:val="00E2405D"/>
    <w:rsid w:val="00E24616"/>
    <w:rsid w:val="00E246DC"/>
    <w:rsid w:val="00E247C8"/>
    <w:rsid w:val="00E2547C"/>
    <w:rsid w:val="00E257C2"/>
    <w:rsid w:val="00E267C7"/>
    <w:rsid w:val="00E27246"/>
    <w:rsid w:val="00E2781E"/>
    <w:rsid w:val="00E30BE6"/>
    <w:rsid w:val="00E3197D"/>
    <w:rsid w:val="00E31998"/>
    <w:rsid w:val="00E344D6"/>
    <w:rsid w:val="00E34BA9"/>
    <w:rsid w:val="00E352F3"/>
    <w:rsid w:val="00E35454"/>
    <w:rsid w:val="00E35806"/>
    <w:rsid w:val="00E360B9"/>
    <w:rsid w:val="00E37CD9"/>
    <w:rsid w:val="00E40553"/>
    <w:rsid w:val="00E40738"/>
    <w:rsid w:val="00E409AC"/>
    <w:rsid w:val="00E41CE5"/>
    <w:rsid w:val="00E41D49"/>
    <w:rsid w:val="00E42FBB"/>
    <w:rsid w:val="00E44D0A"/>
    <w:rsid w:val="00E461B8"/>
    <w:rsid w:val="00E4649C"/>
    <w:rsid w:val="00E4661B"/>
    <w:rsid w:val="00E47126"/>
    <w:rsid w:val="00E4772B"/>
    <w:rsid w:val="00E505E4"/>
    <w:rsid w:val="00E50BC1"/>
    <w:rsid w:val="00E50DEC"/>
    <w:rsid w:val="00E510BD"/>
    <w:rsid w:val="00E5122C"/>
    <w:rsid w:val="00E51CA4"/>
    <w:rsid w:val="00E52BE5"/>
    <w:rsid w:val="00E542AD"/>
    <w:rsid w:val="00E54521"/>
    <w:rsid w:val="00E54F42"/>
    <w:rsid w:val="00E550D2"/>
    <w:rsid w:val="00E579AD"/>
    <w:rsid w:val="00E57BB5"/>
    <w:rsid w:val="00E60D9D"/>
    <w:rsid w:val="00E615A8"/>
    <w:rsid w:val="00E6261A"/>
    <w:rsid w:val="00E62FEC"/>
    <w:rsid w:val="00E6505C"/>
    <w:rsid w:val="00E658C4"/>
    <w:rsid w:val="00E65FAF"/>
    <w:rsid w:val="00E67E59"/>
    <w:rsid w:val="00E7067A"/>
    <w:rsid w:val="00E70C2D"/>
    <w:rsid w:val="00E70EDF"/>
    <w:rsid w:val="00E71559"/>
    <w:rsid w:val="00E7161F"/>
    <w:rsid w:val="00E71E72"/>
    <w:rsid w:val="00E72C19"/>
    <w:rsid w:val="00E74311"/>
    <w:rsid w:val="00E75490"/>
    <w:rsid w:val="00E75E0F"/>
    <w:rsid w:val="00E7661D"/>
    <w:rsid w:val="00E77DEE"/>
    <w:rsid w:val="00E80A82"/>
    <w:rsid w:val="00E826FE"/>
    <w:rsid w:val="00E837E8"/>
    <w:rsid w:val="00E83FA5"/>
    <w:rsid w:val="00E8582D"/>
    <w:rsid w:val="00E8733B"/>
    <w:rsid w:val="00E879F8"/>
    <w:rsid w:val="00E90967"/>
    <w:rsid w:val="00E9105A"/>
    <w:rsid w:val="00E912C9"/>
    <w:rsid w:val="00E92032"/>
    <w:rsid w:val="00E92376"/>
    <w:rsid w:val="00E924C3"/>
    <w:rsid w:val="00E928B2"/>
    <w:rsid w:val="00E93DF0"/>
    <w:rsid w:val="00E95C3E"/>
    <w:rsid w:val="00E95E8A"/>
    <w:rsid w:val="00E96204"/>
    <w:rsid w:val="00E96352"/>
    <w:rsid w:val="00E96E6E"/>
    <w:rsid w:val="00EA0444"/>
    <w:rsid w:val="00EA09C5"/>
    <w:rsid w:val="00EA1211"/>
    <w:rsid w:val="00EA1433"/>
    <w:rsid w:val="00EA1524"/>
    <w:rsid w:val="00EA1F13"/>
    <w:rsid w:val="00EA25BA"/>
    <w:rsid w:val="00EA2DD1"/>
    <w:rsid w:val="00EA4996"/>
    <w:rsid w:val="00EA49DD"/>
    <w:rsid w:val="00EA4ED9"/>
    <w:rsid w:val="00EA74B1"/>
    <w:rsid w:val="00EA75A2"/>
    <w:rsid w:val="00EB0B9B"/>
    <w:rsid w:val="00EB3DEC"/>
    <w:rsid w:val="00EB41BB"/>
    <w:rsid w:val="00EB4A08"/>
    <w:rsid w:val="00EB51FF"/>
    <w:rsid w:val="00EB602F"/>
    <w:rsid w:val="00EC2A61"/>
    <w:rsid w:val="00EC2CDE"/>
    <w:rsid w:val="00EC4F58"/>
    <w:rsid w:val="00EC545A"/>
    <w:rsid w:val="00EC5B74"/>
    <w:rsid w:val="00EC5C8E"/>
    <w:rsid w:val="00EC6A13"/>
    <w:rsid w:val="00EC6B3C"/>
    <w:rsid w:val="00EC6E5D"/>
    <w:rsid w:val="00ED0B41"/>
    <w:rsid w:val="00ED0EAF"/>
    <w:rsid w:val="00ED0F0F"/>
    <w:rsid w:val="00ED261E"/>
    <w:rsid w:val="00ED36EE"/>
    <w:rsid w:val="00ED3ACA"/>
    <w:rsid w:val="00ED3C39"/>
    <w:rsid w:val="00ED452D"/>
    <w:rsid w:val="00ED7611"/>
    <w:rsid w:val="00ED7842"/>
    <w:rsid w:val="00EE06BD"/>
    <w:rsid w:val="00EE12B7"/>
    <w:rsid w:val="00EE15A9"/>
    <w:rsid w:val="00EE1799"/>
    <w:rsid w:val="00EE19B2"/>
    <w:rsid w:val="00EE24E7"/>
    <w:rsid w:val="00EE2E4E"/>
    <w:rsid w:val="00EE3410"/>
    <w:rsid w:val="00EE3724"/>
    <w:rsid w:val="00EE7879"/>
    <w:rsid w:val="00EF00FB"/>
    <w:rsid w:val="00EF01BD"/>
    <w:rsid w:val="00EF1FE5"/>
    <w:rsid w:val="00EF3548"/>
    <w:rsid w:val="00EF36CD"/>
    <w:rsid w:val="00EF5F6F"/>
    <w:rsid w:val="00EF612E"/>
    <w:rsid w:val="00EF674D"/>
    <w:rsid w:val="00EF678E"/>
    <w:rsid w:val="00EF6939"/>
    <w:rsid w:val="00EF6B8C"/>
    <w:rsid w:val="00F00CDC"/>
    <w:rsid w:val="00F0204E"/>
    <w:rsid w:val="00F03351"/>
    <w:rsid w:val="00F03E28"/>
    <w:rsid w:val="00F046C2"/>
    <w:rsid w:val="00F0506F"/>
    <w:rsid w:val="00F05FCD"/>
    <w:rsid w:val="00F06561"/>
    <w:rsid w:val="00F0688D"/>
    <w:rsid w:val="00F06D52"/>
    <w:rsid w:val="00F07970"/>
    <w:rsid w:val="00F07B03"/>
    <w:rsid w:val="00F11174"/>
    <w:rsid w:val="00F14714"/>
    <w:rsid w:val="00F155AC"/>
    <w:rsid w:val="00F16056"/>
    <w:rsid w:val="00F164F7"/>
    <w:rsid w:val="00F212AE"/>
    <w:rsid w:val="00F23DD5"/>
    <w:rsid w:val="00F245E8"/>
    <w:rsid w:val="00F24ED4"/>
    <w:rsid w:val="00F25C28"/>
    <w:rsid w:val="00F2606C"/>
    <w:rsid w:val="00F27592"/>
    <w:rsid w:val="00F27873"/>
    <w:rsid w:val="00F278D0"/>
    <w:rsid w:val="00F30B06"/>
    <w:rsid w:val="00F32897"/>
    <w:rsid w:val="00F33658"/>
    <w:rsid w:val="00F33FE6"/>
    <w:rsid w:val="00F40E40"/>
    <w:rsid w:val="00F4267B"/>
    <w:rsid w:val="00F42834"/>
    <w:rsid w:val="00F42BBC"/>
    <w:rsid w:val="00F441E4"/>
    <w:rsid w:val="00F45846"/>
    <w:rsid w:val="00F45C46"/>
    <w:rsid w:val="00F46477"/>
    <w:rsid w:val="00F47383"/>
    <w:rsid w:val="00F478B9"/>
    <w:rsid w:val="00F50B17"/>
    <w:rsid w:val="00F5156A"/>
    <w:rsid w:val="00F516A2"/>
    <w:rsid w:val="00F51E26"/>
    <w:rsid w:val="00F51FAE"/>
    <w:rsid w:val="00F53FC7"/>
    <w:rsid w:val="00F5541D"/>
    <w:rsid w:val="00F60919"/>
    <w:rsid w:val="00F62558"/>
    <w:rsid w:val="00F64CBB"/>
    <w:rsid w:val="00F65EA3"/>
    <w:rsid w:val="00F666B0"/>
    <w:rsid w:val="00F67329"/>
    <w:rsid w:val="00F6734B"/>
    <w:rsid w:val="00F67D50"/>
    <w:rsid w:val="00F7044D"/>
    <w:rsid w:val="00F70DBE"/>
    <w:rsid w:val="00F71152"/>
    <w:rsid w:val="00F7119A"/>
    <w:rsid w:val="00F7292F"/>
    <w:rsid w:val="00F72B16"/>
    <w:rsid w:val="00F72DE2"/>
    <w:rsid w:val="00F76D3C"/>
    <w:rsid w:val="00F800F8"/>
    <w:rsid w:val="00F801A8"/>
    <w:rsid w:val="00F80FF7"/>
    <w:rsid w:val="00F8163F"/>
    <w:rsid w:val="00F829DD"/>
    <w:rsid w:val="00F836A1"/>
    <w:rsid w:val="00F842AC"/>
    <w:rsid w:val="00F8568D"/>
    <w:rsid w:val="00F878DB"/>
    <w:rsid w:val="00F90926"/>
    <w:rsid w:val="00F90AD1"/>
    <w:rsid w:val="00F9188F"/>
    <w:rsid w:val="00F92DEF"/>
    <w:rsid w:val="00F93AE7"/>
    <w:rsid w:val="00F93B2A"/>
    <w:rsid w:val="00F9452F"/>
    <w:rsid w:val="00F946D1"/>
    <w:rsid w:val="00F949D2"/>
    <w:rsid w:val="00F95254"/>
    <w:rsid w:val="00F955FA"/>
    <w:rsid w:val="00F958FF"/>
    <w:rsid w:val="00F95E57"/>
    <w:rsid w:val="00F975FE"/>
    <w:rsid w:val="00FA0BD5"/>
    <w:rsid w:val="00FA106E"/>
    <w:rsid w:val="00FA1B04"/>
    <w:rsid w:val="00FA2216"/>
    <w:rsid w:val="00FA2699"/>
    <w:rsid w:val="00FA3712"/>
    <w:rsid w:val="00FA4794"/>
    <w:rsid w:val="00FA718F"/>
    <w:rsid w:val="00FA73FD"/>
    <w:rsid w:val="00FA7455"/>
    <w:rsid w:val="00FA7502"/>
    <w:rsid w:val="00FB12A0"/>
    <w:rsid w:val="00FB36EA"/>
    <w:rsid w:val="00FB3E35"/>
    <w:rsid w:val="00FB46A8"/>
    <w:rsid w:val="00FB5AB6"/>
    <w:rsid w:val="00FB5F6F"/>
    <w:rsid w:val="00FB618A"/>
    <w:rsid w:val="00FB67BB"/>
    <w:rsid w:val="00FB7CC9"/>
    <w:rsid w:val="00FC08C0"/>
    <w:rsid w:val="00FC0DC8"/>
    <w:rsid w:val="00FC105C"/>
    <w:rsid w:val="00FC1BB3"/>
    <w:rsid w:val="00FC2665"/>
    <w:rsid w:val="00FC2BB2"/>
    <w:rsid w:val="00FC2D9C"/>
    <w:rsid w:val="00FC3A0B"/>
    <w:rsid w:val="00FC5EBE"/>
    <w:rsid w:val="00FC6A28"/>
    <w:rsid w:val="00FD1F36"/>
    <w:rsid w:val="00FD3A1C"/>
    <w:rsid w:val="00FD6101"/>
    <w:rsid w:val="00FD6478"/>
    <w:rsid w:val="00FD6B1F"/>
    <w:rsid w:val="00FD6BFB"/>
    <w:rsid w:val="00FD758C"/>
    <w:rsid w:val="00FE066B"/>
    <w:rsid w:val="00FE116E"/>
    <w:rsid w:val="00FE14DC"/>
    <w:rsid w:val="00FE2106"/>
    <w:rsid w:val="00FE24C2"/>
    <w:rsid w:val="00FE27D2"/>
    <w:rsid w:val="00FE2813"/>
    <w:rsid w:val="00FE31EC"/>
    <w:rsid w:val="00FE3A58"/>
    <w:rsid w:val="00FE5672"/>
    <w:rsid w:val="00FE5887"/>
    <w:rsid w:val="00FE77D9"/>
    <w:rsid w:val="00FF1A29"/>
    <w:rsid w:val="00FF357F"/>
    <w:rsid w:val="00FF364A"/>
    <w:rsid w:val="00FF3D55"/>
    <w:rsid w:val="00FF3FD1"/>
    <w:rsid w:val="00FF4574"/>
    <w:rsid w:val="00FF475C"/>
    <w:rsid w:val="00FF54DD"/>
    <w:rsid w:val="00FF5925"/>
    <w:rsid w:val="00FF703F"/>
    <w:rsid w:val="00FF76C5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4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57545-208E-4926-B9E5-971F2BC8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Ortiz</dc:creator>
  <cp:keywords/>
  <dc:description/>
  <cp:lastModifiedBy>Denise Ortiz</cp:lastModifiedBy>
  <cp:revision>2</cp:revision>
  <cp:lastPrinted>2013-09-06T16:18:00Z</cp:lastPrinted>
  <dcterms:created xsi:type="dcterms:W3CDTF">2013-09-06T16:18:00Z</dcterms:created>
  <dcterms:modified xsi:type="dcterms:W3CDTF">2013-09-06T16:18:00Z</dcterms:modified>
</cp:coreProperties>
</file>